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5B7" w14:textId="179F0C57" w:rsidR="000A4910" w:rsidRPr="00532391" w:rsidRDefault="00491292" w:rsidP="00532391">
      <w:pPr>
        <w:rPr>
          <w:rFonts w:ascii="Californian FB" w:hAnsi="Californian FB" w:cs="Calibri Light"/>
          <w:szCs w:val="24"/>
        </w:rPr>
      </w:pPr>
      <w:r>
        <w:rPr>
          <w:noProof/>
        </w:rPr>
        <w:drawing>
          <wp:anchor distT="0" distB="0" distL="114300" distR="114300" simplePos="0" relativeHeight="251684864" behindDoc="1" locked="0" layoutInCell="1" allowOverlap="1" wp14:anchorId="61BEA226" wp14:editId="110C0589">
            <wp:simplePos x="0" y="0"/>
            <wp:positionH relativeFrom="column">
              <wp:posOffset>2148840</wp:posOffset>
            </wp:positionH>
            <wp:positionV relativeFrom="paragraph">
              <wp:posOffset>-89691</wp:posOffset>
            </wp:positionV>
            <wp:extent cx="1066800" cy="1066800"/>
            <wp:effectExtent l="133350" t="133350" r="133350" b="133350"/>
            <wp:wrapNone/>
            <wp:docPr id="1055521900" name="Picture 2" descr="clipart music notes #3948727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music notes #3948727 |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00194">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DBB" w:rsidRPr="00C10DBB">
        <w:rPr>
          <w:rFonts w:ascii="Californian FB" w:eastAsia="Calibri" w:hAnsi="Californian FB" w:cstheme="minorHAnsi"/>
          <w:bCs/>
          <w:noProof/>
          <w:color w:val="A365D1"/>
        </w:rPr>
        <w:drawing>
          <wp:anchor distT="0" distB="0" distL="114300" distR="114300" simplePos="0" relativeHeight="251683840" behindDoc="0" locked="0" layoutInCell="1" allowOverlap="1" wp14:anchorId="647C093A" wp14:editId="5BE05AAE">
            <wp:simplePos x="0" y="0"/>
            <wp:positionH relativeFrom="column">
              <wp:posOffset>1188720</wp:posOffset>
            </wp:positionH>
            <wp:positionV relativeFrom="paragraph">
              <wp:posOffset>76200</wp:posOffset>
            </wp:positionV>
            <wp:extent cx="1828800" cy="2956844"/>
            <wp:effectExtent l="0" t="0" r="0" b="0"/>
            <wp:wrapNone/>
            <wp:docPr id="15317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5544"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95684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3133">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0ADEB5BF">
                <wp:simplePos x="0" y="0"/>
                <wp:positionH relativeFrom="column">
                  <wp:posOffset>-53340</wp:posOffset>
                </wp:positionH>
                <wp:positionV relativeFrom="page">
                  <wp:posOffset>243840</wp:posOffset>
                </wp:positionV>
                <wp:extent cx="4213860" cy="411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213860" cy="411480"/>
                        </a:xfrm>
                        <a:prstGeom prst="rect">
                          <a:avLst/>
                        </a:prstGeom>
                        <a:solidFill>
                          <a:schemeClr val="lt1"/>
                        </a:solidFill>
                        <a:ln w="6350">
                          <a:noFill/>
                        </a:ln>
                      </wps:spPr>
                      <wps:txbx>
                        <w:txbxContent>
                          <w:p w14:paraId="5D5ADE95" w14:textId="2377C044" w:rsidR="00214C8A" w:rsidRPr="0012470B" w:rsidRDefault="00214C8A" w:rsidP="00214C8A">
                            <w:pPr>
                              <w:jc w:val="center"/>
                              <w:rPr>
                                <w:rFonts w:ascii="Cambria" w:hAnsi="Cambria"/>
                                <w:sz w:val="40"/>
                                <w:szCs w:val="40"/>
                              </w:rPr>
                            </w:pPr>
                            <w:r w:rsidRPr="0012470B">
                              <w:rPr>
                                <w:rFonts w:ascii="Cambria" w:hAnsi="Cambria"/>
                                <w:sz w:val="40"/>
                                <w:szCs w:val="40"/>
                              </w:rPr>
                              <w:t>Colington 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E79A52" id="_x0000_t202" coordsize="21600,21600" o:spt="202" path="m,l,21600r21600,l21600,xe">
                <v:stroke joinstyle="miter"/>
                <v:path gradientshapeok="t" o:connecttype="rect"/>
              </v:shapetype>
              <v:shape id="Text Box 2" o:spid="_x0000_s1026" type="#_x0000_t202" style="position:absolute;margin-left:-4.2pt;margin-top:19.2pt;width:331.8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" fillcolor="white [3201]" stroked="f" strokeweight=".5pt">
                <v:textbox>
                  <w:txbxContent>
                    <w:p w14:paraId="5D5ADE95" w14:textId="2377C044" w:rsidR="00214C8A" w:rsidRPr="0012470B" w:rsidRDefault="00214C8A" w:rsidP="00214C8A">
                      <w:pPr>
                        <w:jc w:val="center"/>
                        <w:rPr>
                          <w:rFonts w:ascii="Cambria" w:hAnsi="Cambria"/>
                          <w:sz w:val="40"/>
                          <w:szCs w:val="40"/>
                        </w:rPr>
                      </w:pPr>
                      <w:r w:rsidRPr="0012470B">
                        <w:rPr>
                          <w:rFonts w:ascii="Cambria" w:hAnsi="Cambria"/>
                          <w:sz w:val="40"/>
                          <w:szCs w:val="40"/>
                        </w:rPr>
                        <w:t>Colington United Methodist Church</w:t>
                      </w:r>
                    </w:p>
                  </w:txbxContent>
                </v:textbox>
                <w10:wrap anchory="page"/>
              </v:shape>
            </w:pict>
          </mc:Fallback>
        </mc:AlternateContent>
      </w:r>
    </w:p>
    <w:p w14:paraId="1D7E50F5" w14:textId="7B9D7AA2" w:rsidR="00EA44DD" w:rsidRDefault="00EA44DD" w:rsidP="00B35FFC">
      <w:pPr>
        <w:spacing w:line="360" w:lineRule="auto"/>
        <w:rPr>
          <w:rFonts w:ascii="Corbel" w:hAnsi="Corbel" w:cstheme="minorHAnsi"/>
          <w:smallCaps/>
          <w:szCs w:val="24"/>
        </w:rPr>
      </w:pPr>
    </w:p>
    <w:p w14:paraId="20998F36" w14:textId="2A7543B9" w:rsidR="0033158F" w:rsidRDefault="0033158F" w:rsidP="0033158F">
      <w:pPr>
        <w:spacing w:line="360" w:lineRule="auto"/>
        <w:rPr>
          <w:rFonts w:ascii="Candara" w:hAnsi="Candara" w:cstheme="minorHAnsi"/>
          <w:szCs w:val="24"/>
        </w:rPr>
      </w:pPr>
    </w:p>
    <w:p w14:paraId="126BBB7A" w14:textId="381A8DEA" w:rsidR="00532391" w:rsidRPr="0033158F" w:rsidRDefault="00532391" w:rsidP="00532391">
      <w:pPr>
        <w:rPr>
          <w:rFonts w:ascii="Candara" w:hAnsi="Candara" w:cstheme="minorHAnsi"/>
          <w:szCs w:val="24"/>
        </w:rPr>
      </w:pPr>
    </w:p>
    <w:p w14:paraId="6DB347CB" w14:textId="685597B0" w:rsidR="00835D3A" w:rsidRDefault="00835D3A" w:rsidP="00532391">
      <w:pPr>
        <w:spacing w:line="360" w:lineRule="auto"/>
        <w:jc w:val="center"/>
        <w:rPr>
          <w:rFonts w:ascii="Arial" w:hAnsi="Arial" w:cs="Arial"/>
          <w:smallCaps/>
          <w:sz w:val="28"/>
          <w:szCs w:val="28"/>
        </w:rPr>
      </w:pPr>
    </w:p>
    <w:p w14:paraId="5FC23425" w14:textId="10EA1591" w:rsidR="00835D3A" w:rsidRDefault="00835D3A" w:rsidP="00532391">
      <w:pPr>
        <w:spacing w:line="360" w:lineRule="auto"/>
        <w:jc w:val="center"/>
        <w:rPr>
          <w:rFonts w:ascii="Arial" w:hAnsi="Arial" w:cs="Arial"/>
          <w:smallCaps/>
          <w:sz w:val="28"/>
          <w:szCs w:val="28"/>
        </w:rPr>
      </w:pPr>
    </w:p>
    <w:p w14:paraId="0CA24748" w14:textId="7FA62320" w:rsidR="00835D3A" w:rsidRDefault="00835D3A" w:rsidP="00532391">
      <w:pPr>
        <w:spacing w:line="360" w:lineRule="auto"/>
        <w:jc w:val="center"/>
        <w:rPr>
          <w:rFonts w:ascii="Arial" w:hAnsi="Arial" w:cs="Arial"/>
          <w:smallCaps/>
          <w:sz w:val="28"/>
          <w:szCs w:val="28"/>
        </w:rPr>
      </w:pPr>
    </w:p>
    <w:p w14:paraId="2321543D" w14:textId="2943E71D" w:rsidR="00835D3A" w:rsidRDefault="00835D3A" w:rsidP="00532391">
      <w:pPr>
        <w:spacing w:line="360" w:lineRule="auto"/>
        <w:jc w:val="center"/>
        <w:rPr>
          <w:rFonts w:ascii="Arial" w:hAnsi="Arial" w:cs="Arial"/>
          <w:smallCaps/>
          <w:sz w:val="28"/>
          <w:szCs w:val="28"/>
        </w:rPr>
      </w:pPr>
    </w:p>
    <w:p w14:paraId="10ADFA08" w14:textId="3EBC3D51" w:rsidR="00835D3A" w:rsidRDefault="00835D3A" w:rsidP="00532391">
      <w:pPr>
        <w:spacing w:line="360" w:lineRule="auto"/>
        <w:jc w:val="center"/>
        <w:rPr>
          <w:rFonts w:ascii="Arial" w:hAnsi="Arial" w:cs="Arial"/>
          <w:smallCaps/>
          <w:sz w:val="28"/>
          <w:szCs w:val="28"/>
        </w:rPr>
      </w:pPr>
    </w:p>
    <w:p w14:paraId="0EF5FF19" w14:textId="53D9CA45" w:rsidR="00835D3A" w:rsidRDefault="00835D3A" w:rsidP="00532391">
      <w:pPr>
        <w:spacing w:line="360" w:lineRule="auto"/>
        <w:jc w:val="center"/>
        <w:rPr>
          <w:rFonts w:ascii="Arial" w:hAnsi="Arial" w:cs="Arial"/>
          <w:smallCaps/>
          <w:sz w:val="28"/>
          <w:szCs w:val="28"/>
        </w:rPr>
      </w:pPr>
    </w:p>
    <w:p w14:paraId="7D6D2C42" w14:textId="4AEEA150" w:rsidR="00835D3A" w:rsidRDefault="00903D06" w:rsidP="00532391">
      <w:pPr>
        <w:spacing w:line="360" w:lineRule="auto"/>
        <w:jc w:val="center"/>
        <w:rPr>
          <w:rFonts w:ascii="Arial" w:hAnsi="Arial" w:cs="Arial"/>
          <w:smallCaps/>
          <w:sz w:val="28"/>
          <w:szCs w:val="28"/>
        </w:rPr>
      </w:pPr>
      <w:r w:rsidRPr="0039487E">
        <w:rPr>
          <w:rFonts w:ascii="Aptos Narrow" w:hAnsi="Aptos Narrow" w:cstheme="minorHAnsi"/>
          <w:b/>
          <w:bCs/>
          <w:noProof/>
          <w:szCs w:val="24"/>
          <w:u w:val="single"/>
        </w:rPr>
        <mc:AlternateContent>
          <mc:Choice Requires="wps">
            <w:drawing>
              <wp:anchor distT="0" distB="0" distL="114300" distR="114300" simplePos="0" relativeHeight="251661312" behindDoc="0" locked="0" layoutInCell="1" allowOverlap="1" wp14:anchorId="0F050890" wp14:editId="019BE841">
                <wp:simplePos x="0" y="0"/>
                <wp:positionH relativeFrom="column">
                  <wp:posOffset>228600</wp:posOffset>
                </wp:positionH>
                <wp:positionV relativeFrom="paragraph">
                  <wp:posOffset>117475</wp:posOffset>
                </wp:positionV>
                <wp:extent cx="3672840" cy="6096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672840" cy="609600"/>
                        </a:xfrm>
                        <a:prstGeom prst="rect">
                          <a:avLst/>
                        </a:prstGeom>
                        <a:solidFill>
                          <a:schemeClr val="lt1"/>
                        </a:solidFill>
                        <a:ln w="6350">
                          <a:noFill/>
                        </a:ln>
                      </wps:spPr>
                      <wps:txbx>
                        <w:txbxContent>
                          <w:p w14:paraId="77B9595B" w14:textId="67BA527F" w:rsidR="00D1627D" w:rsidRPr="0012470B" w:rsidRDefault="0011102E" w:rsidP="00D1627D">
                            <w:pPr>
                              <w:jc w:val="center"/>
                              <w:rPr>
                                <w:rFonts w:asciiTheme="majorHAnsi" w:hAnsiTheme="majorHAnsi"/>
                                <w:sz w:val="32"/>
                                <w:szCs w:val="32"/>
                              </w:rPr>
                            </w:pPr>
                            <w:r>
                              <w:rPr>
                                <w:rFonts w:asciiTheme="majorHAnsi" w:hAnsiTheme="majorHAnsi"/>
                                <w:sz w:val="32"/>
                                <w:szCs w:val="32"/>
                              </w:rPr>
                              <w:t xml:space="preserve">December </w:t>
                            </w:r>
                            <w:r w:rsidR="00C464A0">
                              <w:rPr>
                                <w:rFonts w:asciiTheme="majorHAnsi" w:hAnsiTheme="majorHAnsi"/>
                                <w:sz w:val="32"/>
                                <w:szCs w:val="32"/>
                              </w:rPr>
                              <w:t>14</w:t>
                            </w:r>
                            <w:r w:rsidR="00D1627D" w:rsidRPr="0012470B">
                              <w:rPr>
                                <w:rFonts w:asciiTheme="majorHAnsi" w:hAnsiTheme="majorHAnsi"/>
                                <w:sz w:val="32"/>
                                <w:szCs w:val="32"/>
                              </w:rPr>
                              <w:t>, 202</w:t>
                            </w:r>
                            <w:r w:rsidR="00D1627D">
                              <w:rPr>
                                <w:rFonts w:asciiTheme="majorHAnsi" w:hAnsiTheme="majorHAnsi"/>
                                <w:sz w:val="32"/>
                                <w:szCs w:val="32"/>
                              </w:rPr>
                              <w:t>5</w:t>
                            </w:r>
                          </w:p>
                          <w:p w14:paraId="2E0A75D6" w14:textId="1B2846DC" w:rsidR="00214C8A" w:rsidRPr="00214C8A" w:rsidRDefault="00337A32" w:rsidP="00214C8A">
                            <w:pPr>
                              <w:jc w:val="center"/>
                              <w:rPr>
                                <w:rFonts w:ascii="Sagona Book" w:hAnsi="Sagona Book"/>
                                <w:color w:val="7030A0"/>
                                <w:sz w:val="28"/>
                                <w:szCs w:val="28"/>
                              </w:rPr>
                            </w:pPr>
                            <w:r>
                              <w:rPr>
                                <w:rFonts w:asciiTheme="majorHAnsi" w:hAnsiTheme="majorHAnsi"/>
                                <w:sz w:val="32"/>
                                <w:szCs w:val="32"/>
                              </w:rPr>
                              <w:t xml:space="preserve">The </w:t>
                            </w:r>
                            <w:r w:rsidR="00C464A0">
                              <w:rPr>
                                <w:rFonts w:asciiTheme="majorHAnsi" w:hAnsiTheme="majorHAnsi"/>
                                <w:sz w:val="32"/>
                                <w:szCs w:val="32"/>
                              </w:rPr>
                              <w:t>Third</w:t>
                            </w:r>
                            <w:r w:rsidR="00DA22AC">
                              <w:rPr>
                                <w:rFonts w:asciiTheme="majorHAnsi" w:hAnsiTheme="majorHAnsi"/>
                                <w:sz w:val="32"/>
                                <w:szCs w:val="32"/>
                              </w:rPr>
                              <w:t xml:space="preserve"> Sunday</w:t>
                            </w:r>
                            <w:r>
                              <w:rPr>
                                <w:rFonts w:asciiTheme="majorHAnsi" w:hAnsiTheme="majorHAnsi"/>
                                <w:sz w:val="32"/>
                                <w:szCs w:val="32"/>
                              </w:rPr>
                              <w:t xml:space="preserve"> </w:t>
                            </w:r>
                            <w:r w:rsidR="00C464A0">
                              <w:rPr>
                                <w:rFonts w:asciiTheme="majorHAnsi" w:hAnsiTheme="majorHAnsi"/>
                                <w:sz w:val="32"/>
                                <w:szCs w:val="32"/>
                              </w:rPr>
                              <w:t>of</w:t>
                            </w:r>
                            <w:r>
                              <w:rPr>
                                <w:rFonts w:asciiTheme="majorHAnsi" w:hAnsiTheme="majorHAnsi"/>
                                <w:sz w:val="32"/>
                                <w:szCs w:val="32"/>
                              </w:rPr>
                              <w:t xml:space="preserve">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50890" id="Text Box 3" o:spid="_x0000_s1027" type="#_x0000_t202" style="position:absolute;left:0;text-align:left;margin-left:18pt;margin-top:9.25pt;width:289.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" fillcolor="white [3201]" stroked="f" strokeweight=".5pt">
                <v:textbox>
                  <w:txbxContent>
                    <w:p w14:paraId="77B9595B" w14:textId="67BA527F" w:rsidR="00D1627D" w:rsidRPr="0012470B" w:rsidRDefault="0011102E" w:rsidP="00D1627D">
                      <w:pPr>
                        <w:jc w:val="center"/>
                        <w:rPr>
                          <w:rFonts w:asciiTheme="majorHAnsi" w:hAnsiTheme="majorHAnsi"/>
                          <w:sz w:val="32"/>
                          <w:szCs w:val="32"/>
                        </w:rPr>
                      </w:pPr>
                      <w:r>
                        <w:rPr>
                          <w:rFonts w:asciiTheme="majorHAnsi" w:hAnsiTheme="majorHAnsi"/>
                          <w:sz w:val="32"/>
                          <w:szCs w:val="32"/>
                        </w:rPr>
                        <w:t xml:space="preserve">December </w:t>
                      </w:r>
                      <w:r w:rsidR="00C464A0">
                        <w:rPr>
                          <w:rFonts w:asciiTheme="majorHAnsi" w:hAnsiTheme="majorHAnsi"/>
                          <w:sz w:val="32"/>
                          <w:szCs w:val="32"/>
                        </w:rPr>
                        <w:t>14</w:t>
                      </w:r>
                      <w:r w:rsidR="00D1627D" w:rsidRPr="0012470B">
                        <w:rPr>
                          <w:rFonts w:asciiTheme="majorHAnsi" w:hAnsiTheme="majorHAnsi"/>
                          <w:sz w:val="32"/>
                          <w:szCs w:val="32"/>
                        </w:rPr>
                        <w:t>, 202</w:t>
                      </w:r>
                      <w:r w:rsidR="00D1627D">
                        <w:rPr>
                          <w:rFonts w:asciiTheme="majorHAnsi" w:hAnsiTheme="majorHAnsi"/>
                          <w:sz w:val="32"/>
                          <w:szCs w:val="32"/>
                        </w:rPr>
                        <w:t>5</w:t>
                      </w:r>
                    </w:p>
                    <w:p w14:paraId="2E0A75D6" w14:textId="1B2846DC" w:rsidR="00214C8A" w:rsidRPr="00214C8A" w:rsidRDefault="00337A32" w:rsidP="00214C8A">
                      <w:pPr>
                        <w:jc w:val="center"/>
                        <w:rPr>
                          <w:rFonts w:ascii="Sagona Book" w:hAnsi="Sagona Book"/>
                          <w:color w:val="7030A0"/>
                          <w:sz w:val="28"/>
                          <w:szCs w:val="28"/>
                        </w:rPr>
                      </w:pPr>
                      <w:r>
                        <w:rPr>
                          <w:rFonts w:asciiTheme="majorHAnsi" w:hAnsiTheme="majorHAnsi"/>
                          <w:sz w:val="32"/>
                          <w:szCs w:val="32"/>
                        </w:rPr>
                        <w:t xml:space="preserve">The </w:t>
                      </w:r>
                      <w:r w:rsidR="00C464A0">
                        <w:rPr>
                          <w:rFonts w:asciiTheme="majorHAnsi" w:hAnsiTheme="majorHAnsi"/>
                          <w:sz w:val="32"/>
                          <w:szCs w:val="32"/>
                        </w:rPr>
                        <w:t>Third</w:t>
                      </w:r>
                      <w:r w:rsidR="00DA22AC">
                        <w:rPr>
                          <w:rFonts w:asciiTheme="majorHAnsi" w:hAnsiTheme="majorHAnsi"/>
                          <w:sz w:val="32"/>
                          <w:szCs w:val="32"/>
                        </w:rPr>
                        <w:t xml:space="preserve"> Sunday</w:t>
                      </w:r>
                      <w:r>
                        <w:rPr>
                          <w:rFonts w:asciiTheme="majorHAnsi" w:hAnsiTheme="majorHAnsi"/>
                          <w:sz w:val="32"/>
                          <w:szCs w:val="32"/>
                        </w:rPr>
                        <w:t xml:space="preserve"> </w:t>
                      </w:r>
                      <w:r w:rsidR="00C464A0">
                        <w:rPr>
                          <w:rFonts w:asciiTheme="majorHAnsi" w:hAnsiTheme="majorHAnsi"/>
                          <w:sz w:val="32"/>
                          <w:szCs w:val="32"/>
                        </w:rPr>
                        <w:t>of</w:t>
                      </w:r>
                      <w:r>
                        <w:rPr>
                          <w:rFonts w:asciiTheme="majorHAnsi" w:hAnsiTheme="majorHAnsi"/>
                          <w:sz w:val="32"/>
                          <w:szCs w:val="32"/>
                        </w:rPr>
                        <w:t xml:space="preserve"> Advent</w:t>
                      </w:r>
                    </w:p>
                  </w:txbxContent>
                </v:textbox>
              </v:shape>
            </w:pict>
          </mc:Fallback>
        </mc:AlternateContent>
      </w:r>
    </w:p>
    <w:p w14:paraId="3E762D38" w14:textId="23B39D80" w:rsidR="00835D3A" w:rsidRDefault="00835D3A" w:rsidP="00532391">
      <w:pPr>
        <w:spacing w:line="360" w:lineRule="auto"/>
        <w:jc w:val="center"/>
        <w:rPr>
          <w:rFonts w:ascii="Arial" w:hAnsi="Arial" w:cs="Arial"/>
          <w:smallCaps/>
          <w:sz w:val="28"/>
          <w:szCs w:val="28"/>
        </w:rPr>
      </w:pPr>
    </w:p>
    <w:p w14:paraId="161F1F6E" w14:textId="79B5AC2C" w:rsidR="00835D3A" w:rsidRDefault="00835D3A" w:rsidP="00835D3A">
      <w:pPr>
        <w:rPr>
          <w:rFonts w:ascii="Arial" w:hAnsi="Arial" w:cs="Arial"/>
          <w:smallCaps/>
          <w:sz w:val="28"/>
          <w:szCs w:val="28"/>
        </w:rPr>
      </w:pPr>
    </w:p>
    <w:p w14:paraId="46F56402" w14:textId="14DA2E01" w:rsidR="0096205A" w:rsidRPr="0011102E" w:rsidRDefault="00337A32" w:rsidP="00835D3A">
      <w:pPr>
        <w:spacing w:line="480" w:lineRule="auto"/>
        <w:jc w:val="center"/>
        <w:rPr>
          <w:rFonts w:ascii="Arial" w:hAnsi="Arial" w:cs="Arial"/>
          <w:smallCaps/>
          <w:sz w:val="26"/>
          <w:szCs w:val="26"/>
        </w:rPr>
      </w:pPr>
      <w:r w:rsidRPr="0011102E">
        <w:rPr>
          <w:rFonts w:ascii="Arial" w:hAnsi="Arial" w:cs="Arial"/>
          <w:smallCaps/>
          <w:sz w:val="26"/>
          <w:szCs w:val="26"/>
        </w:rPr>
        <w:t xml:space="preserve">WEEK </w:t>
      </w:r>
      <w:r w:rsidR="0011102E" w:rsidRPr="0011102E">
        <w:rPr>
          <w:rFonts w:ascii="Arial" w:hAnsi="Arial" w:cs="Arial"/>
          <w:smallCaps/>
          <w:sz w:val="26"/>
          <w:szCs w:val="26"/>
        </w:rPr>
        <w:t>T</w:t>
      </w:r>
      <w:r w:rsidR="00C464A0">
        <w:rPr>
          <w:rFonts w:ascii="Arial" w:hAnsi="Arial" w:cs="Arial"/>
          <w:smallCaps/>
          <w:sz w:val="26"/>
          <w:szCs w:val="26"/>
        </w:rPr>
        <w:t>HREE</w:t>
      </w:r>
      <w:r w:rsidRPr="0011102E">
        <w:rPr>
          <w:rFonts w:ascii="Arial" w:hAnsi="Arial" w:cs="Arial"/>
          <w:smallCaps/>
          <w:sz w:val="26"/>
          <w:szCs w:val="26"/>
        </w:rPr>
        <w:t xml:space="preserve">: THE GIFT OF </w:t>
      </w:r>
      <w:r w:rsidR="00C464A0">
        <w:rPr>
          <w:rFonts w:ascii="Arial" w:hAnsi="Arial" w:cs="Arial"/>
          <w:smallCaps/>
          <w:sz w:val="26"/>
          <w:szCs w:val="26"/>
        </w:rPr>
        <w:t xml:space="preserve">MUSIC </w:t>
      </w:r>
      <w:r w:rsidR="0011102E" w:rsidRPr="0011102E">
        <w:rPr>
          <w:rFonts w:ascii="Arial" w:hAnsi="Arial" w:cs="Arial"/>
          <w:smallCaps/>
          <w:sz w:val="26"/>
          <w:szCs w:val="26"/>
        </w:rPr>
        <w:t xml:space="preserve">FOR </w:t>
      </w:r>
      <w:r w:rsidR="00C464A0">
        <w:rPr>
          <w:rFonts w:ascii="Arial" w:hAnsi="Arial" w:cs="Arial"/>
          <w:smallCaps/>
          <w:sz w:val="26"/>
          <w:szCs w:val="26"/>
        </w:rPr>
        <w:t>PRAISE</w:t>
      </w:r>
    </w:p>
    <w:p w14:paraId="1EAD0A79" w14:textId="359B5ABC" w:rsidR="00C464A0" w:rsidRDefault="00C464A0" w:rsidP="008C6819">
      <w:pPr>
        <w:spacing w:line="360" w:lineRule="auto"/>
        <w:rPr>
          <w:rFonts w:ascii="Arial" w:eastAsia="Times New Roman" w:hAnsi="Arial" w:cs="Arial"/>
          <w:smallCaps/>
          <w:sz w:val="28"/>
          <w:szCs w:val="28"/>
        </w:rPr>
      </w:pPr>
      <w:bookmarkStart w:id="0" w:name="_Hlk210050390"/>
      <w:r>
        <w:rPr>
          <w:rFonts w:ascii="Arial" w:eastAsia="Times New Roman" w:hAnsi="Arial" w:cs="Arial"/>
          <w:smallCaps/>
          <w:sz w:val="28"/>
          <w:szCs w:val="28"/>
        </w:rPr>
        <w:t>welcome and announcements</w:t>
      </w:r>
    </w:p>
    <w:p w14:paraId="0AA9687F" w14:textId="1C2DFBAA" w:rsidR="008C6819" w:rsidRPr="008C6819" w:rsidRDefault="00310D6B" w:rsidP="008C6819">
      <w:pPr>
        <w:spacing w:line="360" w:lineRule="auto"/>
        <w:rPr>
          <w:rFonts w:ascii="Arial" w:eastAsia="Times New Roman" w:hAnsi="Arial" w:cs="Arial"/>
          <w:smallCaps/>
          <w:sz w:val="28"/>
          <w:szCs w:val="28"/>
        </w:rPr>
      </w:pPr>
      <w:r>
        <w:rPr>
          <w:rFonts w:ascii="Arial" w:eastAsia="Times New Roman" w:hAnsi="Arial" w:cs="Arial"/>
          <w:smallCaps/>
          <w:sz w:val="28"/>
          <w:szCs w:val="28"/>
        </w:rPr>
        <w:t>centering</w:t>
      </w:r>
    </w:p>
    <w:p w14:paraId="201A7D2C" w14:textId="77777777" w:rsidR="008C6819" w:rsidRPr="008C6819" w:rsidRDefault="008C6819" w:rsidP="008C6819">
      <w:pPr>
        <w:contextualSpacing/>
        <w:rPr>
          <w:rFonts w:ascii="Arial" w:eastAsia="Times New Roman" w:hAnsi="Arial" w:cs="Arial"/>
          <w:smallCaps/>
          <w:sz w:val="28"/>
          <w:szCs w:val="28"/>
        </w:rPr>
      </w:pPr>
      <w:r w:rsidRPr="008C6819">
        <w:rPr>
          <w:rFonts w:ascii="Arial" w:eastAsia="Times New Roman" w:hAnsi="Arial" w:cs="Arial"/>
          <w:smallCaps/>
          <w:sz w:val="28"/>
          <w:szCs w:val="28"/>
        </w:rPr>
        <w:t>prelude and lighting of altar candles</w:t>
      </w:r>
    </w:p>
    <w:p w14:paraId="3340BAD5" w14:textId="6A76DC07" w:rsidR="008C6819" w:rsidRPr="00903D06" w:rsidRDefault="00774B29" w:rsidP="008C6819">
      <w:pPr>
        <w:spacing w:line="360" w:lineRule="auto"/>
        <w:rPr>
          <w:rFonts w:ascii="Candara" w:eastAsia="Times New Roman" w:hAnsi="Candara" w:cs="Times New Roman"/>
          <w:bCs/>
          <w:sz w:val="28"/>
          <w:szCs w:val="28"/>
        </w:rPr>
      </w:pPr>
      <w:r>
        <w:rPr>
          <w:rFonts w:ascii="Candara" w:eastAsia="Times New Roman" w:hAnsi="Candara" w:cs="Times New Roman"/>
          <w:bCs/>
          <w:i/>
          <w:iCs/>
          <w:sz w:val="28"/>
          <w:szCs w:val="28"/>
        </w:rPr>
        <w:t>Joy Has Dawned</w:t>
      </w:r>
      <w:r w:rsidR="00533AF7">
        <w:rPr>
          <w:rFonts w:ascii="Candara" w:eastAsia="Times New Roman" w:hAnsi="Candara" w:cs="Times New Roman"/>
          <w:bCs/>
          <w:i/>
          <w:iCs/>
          <w:sz w:val="28"/>
          <w:szCs w:val="28"/>
        </w:rPr>
        <w:t xml:space="preserve">                             </w:t>
      </w:r>
      <w:r>
        <w:rPr>
          <w:rFonts w:ascii="Candara" w:eastAsia="Times New Roman" w:hAnsi="Candara" w:cs="Times New Roman"/>
          <w:bCs/>
          <w:i/>
          <w:iCs/>
          <w:sz w:val="28"/>
          <w:szCs w:val="28"/>
        </w:rPr>
        <w:t xml:space="preserve">                        </w:t>
      </w:r>
      <w:r>
        <w:rPr>
          <w:rFonts w:ascii="Candara" w:eastAsia="Times New Roman" w:hAnsi="Candara" w:cs="Times New Roman"/>
          <w:bCs/>
          <w:sz w:val="22"/>
        </w:rPr>
        <w:t>Getty/Townsend</w:t>
      </w:r>
      <w:r w:rsidR="0011102E">
        <w:rPr>
          <w:rFonts w:ascii="Candara" w:eastAsia="Times New Roman" w:hAnsi="Candara" w:cs="Times New Roman"/>
          <w:bCs/>
          <w:sz w:val="22"/>
        </w:rPr>
        <w:t xml:space="preserve"> </w:t>
      </w:r>
    </w:p>
    <w:p w14:paraId="554C398C" w14:textId="19246F3D" w:rsidR="008C6819" w:rsidRDefault="00AB71EE" w:rsidP="00AB71EE">
      <w:pPr>
        <w:rPr>
          <w:rFonts w:ascii="Arial" w:eastAsia="Times New Roman" w:hAnsi="Arial" w:cs="Arial"/>
          <w:smallCaps/>
          <w:sz w:val="28"/>
          <w:szCs w:val="28"/>
        </w:rPr>
      </w:pPr>
      <w:r>
        <w:rPr>
          <w:rFonts w:ascii="Arial" w:eastAsia="Times New Roman" w:hAnsi="Arial" w:cs="Arial"/>
          <w:smallCaps/>
          <w:sz w:val="28"/>
          <w:szCs w:val="28"/>
        </w:rPr>
        <w:t>call to worship</w:t>
      </w:r>
    </w:p>
    <w:p w14:paraId="2DC4506F" w14:textId="293F9801" w:rsidR="00AB71EE" w:rsidRDefault="00491292" w:rsidP="00AB71EE">
      <w:pPr>
        <w:rPr>
          <w:rFonts w:ascii="Candara" w:eastAsia="Times New Roman" w:hAnsi="Candara" w:cs="Arial"/>
          <w:sz w:val="28"/>
          <w:szCs w:val="28"/>
        </w:rPr>
      </w:pPr>
      <w:r>
        <w:rPr>
          <w:rFonts w:ascii="Candara" w:eastAsia="Times New Roman" w:hAnsi="Candara" w:cs="Arial"/>
          <w:sz w:val="28"/>
          <w:szCs w:val="28"/>
        </w:rPr>
        <w:t>See! The ruler of earth shall come,</w:t>
      </w:r>
    </w:p>
    <w:p w14:paraId="7C1A7A4E" w14:textId="7D4A2AF6" w:rsidR="00AB71EE" w:rsidRDefault="00491292" w:rsidP="00AB71EE">
      <w:pPr>
        <w:rPr>
          <w:rFonts w:ascii="Candara" w:eastAsia="Times New Roman" w:hAnsi="Candara" w:cs="Arial"/>
          <w:b/>
          <w:bCs/>
          <w:sz w:val="28"/>
          <w:szCs w:val="28"/>
        </w:rPr>
      </w:pPr>
      <w:r>
        <w:rPr>
          <w:rFonts w:ascii="Candara" w:eastAsia="Times New Roman" w:hAnsi="Candara" w:cs="Arial"/>
          <w:b/>
          <w:bCs/>
          <w:sz w:val="28"/>
          <w:szCs w:val="28"/>
        </w:rPr>
        <w:t>the Lord who will take from us the heavy burden</w:t>
      </w:r>
    </w:p>
    <w:p w14:paraId="58B57C82" w14:textId="54FB45B5" w:rsidR="00491292" w:rsidRPr="00723DD3" w:rsidRDefault="00491292" w:rsidP="00AB71EE">
      <w:pPr>
        <w:rPr>
          <w:rFonts w:ascii="Candara" w:eastAsia="Times New Roman" w:hAnsi="Candara" w:cs="Arial"/>
          <w:b/>
          <w:bCs/>
          <w:sz w:val="28"/>
          <w:szCs w:val="28"/>
        </w:rPr>
      </w:pPr>
      <w:r>
        <w:rPr>
          <w:rFonts w:ascii="Candara" w:eastAsia="Times New Roman" w:hAnsi="Candara" w:cs="Arial"/>
          <w:b/>
          <w:bCs/>
          <w:sz w:val="28"/>
          <w:szCs w:val="28"/>
        </w:rPr>
        <w:t xml:space="preserve">    of our exile.</w:t>
      </w:r>
    </w:p>
    <w:p w14:paraId="60F9F4BC" w14:textId="049D0D08" w:rsidR="00AB71EE" w:rsidRDefault="00491292" w:rsidP="00AB71EE">
      <w:pPr>
        <w:rPr>
          <w:rFonts w:ascii="Candara" w:eastAsia="Times New Roman" w:hAnsi="Candara" w:cs="Arial"/>
          <w:sz w:val="28"/>
          <w:szCs w:val="28"/>
        </w:rPr>
      </w:pPr>
      <w:r>
        <w:rPr>
          <w:rFonts w:ascii="Candara" w:eastAsia="Times New Roman" w:hAnsi="Candara" w:cs="Arial"/>
          <w:sz w:val="28"/>
          <w:szCs w:val="28"/>
        </w:rPr>
        <w:t xml:space="preserve">The hills and the mountains will be singing </w:t>
      </w:r>
    </w:p>
    <w:p w14:paraId="42C174F5" w14:textId="0F4D3671" w:rsidR="00491292" w:rsidRDefault="00491292" w:rsidP="00AB71EE">
      <w:pPr>
        <w:rPr>
          <w:rFonts w:ascii="Candara" w:eastAsia="Times New Roman" w:hAnsi="Candara" w:cs="Arial"/>
          <w:sz w:val="28"/>
          <w:szCs w:val="28"/>
        </w:rPr>
      </w:pPr>
      <w:r>
        <w:rPr>
          <w:rFonts w:ascii="Candara" w:eastAsia="Times New Roman" w:hAnsi="Candara" w:cs="Arial"/>
          <w:sz w:val="28"/>
          <w:szCs w:val="28"/>
        </w:rPr>
        <w:t xml:space="preserve">    praise to God.</w:t>
      </w:r>
    </w:p>
    <w:p w14:paraId="07785747" w14:textId="07076163" w:rsidR="00723DD3" w:rsidRPr="00723DD3" w:rsidRDefault="00491292" w:rsidP="00AB71EE">
      <w:pPr>
        <w:rPr>
          <w:rFonts w:ascii="Candara" w:eastAsia="Times New Roman" w:hAnsi="Candara" w:cs="Arial"/>
          <w:b/>
          <w:bCs/>
          <w:sz w:val="28"/>
          <w:szCs w:val="28"/>
        </w:rPr>
      </w:pPr>
      <w:r>
        <w:rPr>
          <w:rFonts w:ascii="Candara" w:eastAsia="Times New Roman" w:hAnsi="Candara" w:cs="Arial"/>
          <w:b/>
          <w:bCs/>
          <w:sz w:val="28"/>
          <w:szCs w:val="28"/>
        </w:rPr>
        <w:t>Every tree in the forest will be clapping its hands.</w:t>
      </w:r>
    </w:p>
    <w:p w14:paraId="05EA11F3" w14:textId="09CADA59" w:rsidR="00AB71EE" w:rsidRPr="00AB71EE" w:rsidRDefault="00491292" w:rsidP="00AB71EE">
      <w:pPr>
        <w:spacing w:line="360" w:lineRule="auto"/>
        <w:rPr>
          <w:rFonts w:ascii="Candara" w:eastAsia="Times New Roman" w:hAnsi="Candara" w:cs="Arial"/>
          <w:sz w:val="28"/>
          <w:szCs w:val="28"/>
        </w:rPr>
      </w:pPr>
      <w:r>
        <w:rPr>
          <w:rFonts w:ascii="Candara" w:eastAsia="Times New Roman" w:hAnsi="Candara" w:cs="Arial"/>
          <w:b/>
          <w:bCs/>
          <w:sz w:val="28"/>
          <w:szCs w:val="28"/>
        </w:rPr>
        <w:t>The Lord will come and rule for ever</w:t>
      </w:r>
      <w:r w:rsidR="00AB71EE" w:rsidRPr="00AB71EE">
        <w:rPr>
          <w:rFonts w:ascii="Candara" w:eastAsia="Times New Roman" w:hAnsi="Candara" w:cs="Arial"/>
          <w:b/>
          <w:bCs/>
          <w:sz w:val="28"/>
          <w:szCs w:val="28"/>
        </w:rPr>
        <w:t>.</w:t>
      </w:r>
      <w:r>
        <w:rPr>
          <w:rFonts w:ascii="Candara" w:eastAsia="Times New Roman" w:hAnsi="Candara" w:cs="Arial"/>
          <w:b/>
          <w:bCs/>
          <w:sz w:val="28"/>
          <w:szCs w:val="28"/>
        </w:rPr>
        <w:t xml:space="preserve"> Alleluia.</w:t>
      </w:r>
    </w:p>
    <w:p w14:paraId="6848843A" w14:textId="36511EB1" w:rsidR="008C6819" w:rsidRPr="00EC3557" w:rsidRDefault="008C6819" w:rsidP="008C6819">
      <w:pPr>
        <w:rPr>
          <w:rFonts w:ascii="Arial" w:eastAsia="Times New Roman" w:hAnsi="Arial" w:cs="Arial"/>
          <w:smallCaps/>
          <w:sz w:val="28"/>
          <w:szCs w:val="28"/>
        </w:rPr>
      </w:pPr>
      <w:r w:rsidRPr="00EC3557">
        <w:rPr>
          <w:rFonts w:ascii="Arial" w:eastAsia="Times New Roman" w:hAnsi="Arial" w:cs="Arial"/>
          <w:smallCaps/>
          <w:sz w:val="28"/>
          <w:szCs w:val="28"/>
        </w:rPr>
        <w:lastRenderedPageBreak/>
        <w:t>introit</w:t>
      </w:r>
    </w:p>
    <w:p w14:paraId="41059324" w14:textId="74113DF5" w:rsidR="008C6819" w:rsidRPr="00903D06" w:rsidRDefault="00C464A0" w:rsidP="008C6819">
      <w:pPr>
        <w:spacing w:line="360" w:lineRule="auto"/>
        <w:rPr>
          <w:rFonts w:ascii="Candara" w:eastAsia="Times New Roman" w:hAnsi="Candara" w:cs="Times New Roman"/>
          <w:sz w:val="28"/>
          <w:szCs w:val="28"/>
        </w:rPr>
      </w:pPr>
      <w:r>
        <w:rPr>
          <w:rFonts w:ascii="Candara" w:eastAsia="Times New Roman" w:hAnsi="Candara" w:cs="Times New Roman"/>
          <w:i/>
          <w:iCs/>
          <w:sz w:val="28"/>
          <w:szCs w:val="28"/>
        </w:rPr>
        <w:t xml:space="preserve">Make Music for the Lord                                                 </w:t>
      </w:r>
      <w:r>
        <w:rPr>
          <w:rFonts w:ascii="Candara" w:eastAsia="Times New Roman" w:hAnsi="Candara" w:cs="Times New Roman"/>
          <w:sz w:val="22"/>
        </w:rPr>
        <w:t xml:space="preserve">N. </w:t>
      </w:r>
      <w:proofErr w:type="spellStart"/>
      <w:r>
        <w:rPr>
          <w:rFonts w:ascii="Candara" w:eastAsia="Times New Roman" w:hAnsi="Candara" w:cs="Times New Roman"/>
          <w:sz w:val="22"/>
        </w:rPr>
        <w:t>Sle</w:t>
      </w:r>
      <w:r w:rsidR="009B0880">
        <w:rPr>
          <w:rFonts w:ascii="Candara" w:eastAsia="Times New Roman" w:hAnsi="Candara" w:cs="Times New Roman"/>
          <w:sz w:val="22"/>
        </w:rPr>
        <w:t>e</w:t>
      </w:r>
      <w:r>
        <w:rPr>
          <w:rFonts w:ascii="Candara" w:eastAsia="Times New Roman" w:hAnsi="Candara" w:cs="Times New Roman"/>
          <w:sz w:val="22"/>
        </w:rPr>
        <w:t>th</w:t>
      </w:r>
      <w:proofErr w:type="spellEnd"/>
    </w:p>
    <w:p w14:paraId="0DEA9F67" w14:textId="3083478B" w:rsidR="008C6819" w:rsidRPr="008C6819" w:rsidRDefault="008C6819" w:rsidP="008C6819">
      <w:pPr>
        <w:rPr>
          <w:rFonts w:ascii="Arial" w:eastAsia="Times New Roman" w:hAnsi="Arial" w:cs="Arial"/>
          <w:smallCaps/>
          <w:sz w:val="28"/>
          <w:szCs w:val="28"/>
        </w:rPr>
      </w:pPr>
      <w:bookmarkStart w:id="1" w:name="_Hlk210050465"/>
      <w:bookmarkEnd w:id="0"/>
      <w:r w:rsidRPr="008C6819">
        <w:rPr>
          <w:rFonts w:ascii="Sitka Text" w:eastAsia="Times New Roman" w:hAnsi="Sitka Text" w:cs="Arial"/>
          <w:smallCaps/>
          <w:sz w:val="28"/>
          <w:szCs w:val="28"/>
        </w:rPr>
        <w:t>†</w:t>
      </w:r>
      <w:r w:rsidRPr="008C6819">
        <w:rPr>
          <w:rFonts w:ascii="Arial" w:eastAsia="Times New Roman" w:hAnsi="Arial" w:cs="Arial"/>
          <w:smallCaps/>
          <w:sz w:val="28"/>
          <w:szCs w:val="28"/>
        </w:rPr>
        <w:t>opening hymn</w:t>
      </w:r>
      <w:r w:rsidR="004571BD">
        <w:rPr>
          <w:rFonts w:ascii="Arial" w:eastAsia="Times New Roman" w:hAnsi="Arial" w:cs="Arial"/>
          <w:smallCaps/>
          <w:sz w:val="28"/>
          <w:szCs w:val="28"/>
        </w:rPr>
        <w:t xml:space="preserve"> </w:t>
      </w:r>
    </w:p>
    <w:p w14:paraId="7CF1E54A" w14:textId="1AAA910A" w:rsidR="008C6819" w:rsidRPr="00DA22AC" w:rsidRDefault="00C464A0" w:rsidP="008C6819">
      <w:pPr>
        <w:spacing w:line="360" w:lineRule="auto"/>
        <w:rPr>
          <w:rFonts w:ascii="Candara" w:eastAsia="Times New Roman" w:hAnsi="Candara" w:cs="Times New Roman"/>
          <w:sz w:val="28"/>
          <w:szCs w:val="28"/>
        </w:rPr>
      </w:pPr>
      <w:r>
        <w:rPr>
          <w:rFonts w:ascii="Candara" w:eastAsia="Times New Roman" w:hAnsi="Candara" w:cs="Times New Roman"/>
          <w:i/>
          <w:iCs/>
          <w:sz w:val="28"/>
          <w:szCs w:val="28"/>
        </w:rPr>
        <w:t>Hark! the Herald Angels Sing</w:t>
      </w:r>
      <w:r w:rsidR="004571BD" w:rsidRPr="00DA22AC">
        <w:rPr>
          <w:rFonts w:ascii="Candara" w:eastAsia="Times New Roman" w:hAnsi="Candara" w:cstheme="minorHAnsi"/>
          <w:i/>
          <w:iCs/>
          <w:sz w:val="28"/>
          <w:szCs w:val="28"/>
        </w:rPr>
        <w:t xml:space="preserve"> </w:t>
      </w:r>
      <w:bookmarkStart w:id="2" w:name="_Hlk214951541"/>
      <w:r w:rsidR="004571BD" w:rsidRPr="00DA22AC">
        <w:rPr>
          <w:rFonts w:ascii="Calibri" w:eastAsia="Times New Roman" w:hAnsi="Calibri" w:cs="Calibri"/>
          <w:sz w:val="28"/>
          <w:szCs w:val="28"/>
        </w:rPr>
        <w:t>ǀ</w:t>
      </w:r>
      <w:r w:rsidR="004571BD" w:rsidRPr="00DA22AC">
        <w:rPr>
          <w:rFonts w:ascii="Candara" w:eastAsia="Times New Roman" w:hAnsi="Candara" w:cs="Times New Roman"/>
          <w:sz w:val="28"/>
          <w:szCs w:val="28"/>
        </w:rPr>
        <w:t xml:space="preserve"> UMH </w:t>
      </w:r>
      <w:r w:rsidR="00337A32">
        <w:rPr>
          <w:rFonts w:ascii="Candara" w:eastAsia="Times New Roman" w:hAnsi="Candara" w:cs="Times New Roman"/>
          <w:sz w:val="28"/>
          <w:szCs w:val="28"/>
        </w:rPr>
        <w:t>2</w:t>
      </w:r>
      <w:bookmarkEnd w:id="2"/>
      <w:r>
        <w:rPr>
          <w:rFonts w:ascii="Candara" w:eastAsia="Times New Roman" w:hAnsi="Candara" w:cs="Times New Roman"/>
          <w:sz w:val="28"/>
          <w:szCs w:val="28"/>
        </w:rPr>
        <w:t>40</w:t>
      </w:r>
    </w:p>
    <w:p w14:paraId="32899151" w14:textId="377995C4" w:rsidR="009B0880" w:rsidRPr="00961DC8" w:rsidRDefault="009B0880" w:rsidP="009B0880">
      <w:pPr>
        <w:rPr>
          <w:rFonts w:ascii="Arial" w:hAnsi="Arial" w:cs="Arial"/>
          <w:smallCaps/>
          <w:sz w:val="28"/>
          <w:szCs w:val="28"/>
        </w:rPr>
      </w:pPr>
      <w:bookmarkStart w:id="3" w:name="_Hlk77663652"/>
      <w:bookmarkEnd w:id="1"/>
      <w:r w:rsidRPr="00961DC8">
        <w:rPr>
          <w:rFonts w:ascii="Arial" w:hAnsi="Arial" w:cs="Arial"/>
          <w:smallCaps/>
          <w:sz w:val="28"/>
          <w:szCs w:val="28"/>
        </w:rPr>
        <w:t xml:space="preserve">the </w:t>
      </w:r>
      <w:r>
        <w:rPr>
          <w:rFonts w:ascii="Arial" w:hAnsi="Arial" w:cs="Arial"/>
          <w:smallCaps/>
          <w:sz w:val="28"/>
          <w:szCs w:val="28"/>
        </w:rPr>
        <w:t>old testament</w:t>
      </w:r>
      <w:r w:rsidRPr="00961DC8">
        <w:rPr>
          <w:rFonts w:ascii="Arial" w:hAnsi="Arial" w:cs="Arial"/>
          <w:smallCaps/>
          <w:sz w:val="28"/>
          <w:szCs w:val="28"/>
        </w:rPr>
        <w:t xml:space="preserve"> </w:t>
      </w:r>
    </w:p>
    <w:p w14:paraId="62989416" w14:textId="6A4E436F" w:rsidR="009B0880" w:rsidRPr="00DA22AC" w:rsidRDefault="009B0880" w:rsidP="009B0880">
      <w:pPr>
        <w:spacing w:line="360" w:lineRule="auto"/>
        <w:rPr>
          <w:rFonts w:ascii="Candara" w:hAnsi="Candara" w:cstheme="minorHAnsi"/>
          <w:sz w:val="28"/>
          <w:szCs w:val="28"/>
        </w:rPr>
      </w:pPr>
      <w:r>
        <w:rPr>
          <w:rFonts w:ascii="Candara" w:hAnsi="Candara" w:cstheme="minorHAnsi"/>
          <w:sz w:val="28"/>
          <w:szCs w:val="28"/>
        </w:rPr>
        <w:t>Isaiah 35:1-10</w:t>
      </w:r>
    </w:p>
    <w:p w14:paraId="7D703F30" w14:textId="7392C623" w:rsidR="009B0880" w:rsidRDefault="009B0880" w:rsidP="009B0880">
      <w:pPr>
        <w:rPr>
          <w:rFonts w:ascii="Arial" w:hAnsi="Arial" w:cs="Arial"/>
          <w:smallCaps/>
          <w:sz w:val="28"/>
          <w:szCs w:val="28"/>
        </w:rPr>
      </w:pPr>
      <w:r>
        <w:rPr>
          <w:rFonts w:ascii="Arial" w:hAnsi="Arial" w:cs="Arial"/>
          <w:smallCaps/>
          <w:sz w:val="28"/>
          <w:szCs w:val="28"/>
        </w:rPr>
        <w:t>anthem</w:t>
      </w:r>
    </w:p>
    <w:p w14:paraId="56351085" w14:textId="77777777" w:rsidR="009B0880" w:rsidRPr="00DB1F9D" w:rsidRDefault="009B0880" w:rsidP="009B0880">
      <w:pPr>
        <w:spacing w:line="360" w:lineRule="auto"/>
        <w:rPr>
          <w:rFonts w:ascii="Candara" w:hAnsi="Candara" w:cs="Arial"/>
          <w:i/>
          <w:iCs/>
          <w:sz w:val="28"/>
          <w:szCs w:val="28"/>
        </w:rPr>
      </w:pPr>
      <w:r>
        <w:rPr>
          <w:rFonts w:ascii="Candara" w:hAnsi="Candara" w:cs="Arial"/>
          <w:i/>
          <w:iCs/>
          <w:sz w:val="28"/>
          <w:szCs w:val="28"/>
        </w:rPr>
        <w:t xml:space="preserve">Christmas Grace                                                                    </w:t>
      </w:r>
      <w:r w:rsidRPr="00C464A0">
        <w:rPr>
          <w:rFonts w:ascii="Candara" w:hAnsi="Candara" w:cs="Arial"/>
          <w:sz w:val="22"/>
        </w:rPr>
        <w:t>Schram</w:t>
      </w:r>
    </w:p>
    <w:p w14:paraId="6F82AC77" w14:textId="434B5417" w:rsidR="00812A92" w:rsidRPr="00961DC8" w:rsidRDefault="00270C77" w:rsidP="00812A92">
      <w:pPr>
        <w:rPr>
          <w:rFonts w:ascii="Arial" w:hAnsi="Arial" w:cs="Arial"/>
          <w:smallCaps/>
          <w:sz w:val="28"/>
          <w:szCs w:val="28"/>
        </w:rPr>
      </w:pPr>
      <w:r w:rsidRPr="00961DC8">
        <w:rPr>
          <w:rFonts w:ascii="Arial" w:hAnsi="Arial" w:cs="Arial"/>
          <w:smallCaps/>
          <w:sz w:val="28"/>
          <w:szCs w:val="28"/>
        </w:rPr>
        <w:t xml:space="preserve">the </w:t>
      </w:r>
      <w:r w:rsidR="009B0880">
        <w:rPr>
          <w:rFonts w:ascii="Arial" w:hAnsi="Arial" w:cs="Arial"/>
          <w:smallCaps/>
          <w:sz w:val="28"/>
          <w:szCs w:val="28"/>
        </w:rPr>
        <w:t>gospel</w:t>
      </w:r>
    </w:p>
    <w:p w14:paraId="031F5376" w14:textId="7F0DD7A8" w:rsidR="00812A92" w:rsidRPr="00DA22AC" w:rsidRDefault="009B0880" w:rsidP="00812A92">
      <w:pPr>
        <w:spacing w:line="360" w:lineRule="auto"/>
        <w:rPr>
          <w:rFonts w:ascii="Candara" w:hAnsi="Candara" w:cs="Arial"/>
          <w:sz w:val="28"/>
          <w:szCs w:val="28"/>
        </w:rPr>
      </w:pPr>
      <w:r>
        <w:rPr>
          <w:rFonts w:ascii="Candara" w:hAnsi="Candara" w:cs="Arial"/>
          <w:sz w:val="28"/>
          <w:szCs w:val="28"/>
        </w:rPr>
        <w:t>Luke 1:46-55</w:t>
      </w:r>
    </w:p>
    <w:bookmarkEnd w:id="3"/>
    <w:p w14:paraId="1EA03AD3" w14:textId="795B63BE" w:rsidR="009928FA" w:rsidRPr="00961DC8" w:rsidRDefault="004571BD" w:rsidP="009928FA">
      <w:pPr>
        <w:rPr>
          <w:rFonts w:ascii="Arial" w:hAnsi="Arial" w:cs="Arial"/>
          <w:smallCaps/>
          <w:sz w:val="28"/>
          <w:szCs w:val="28"/>
        </w:rPr>
      </w:pPr>
      <w:r>
        <w:rPr>
          <w:rFonts w:ascii="Arial" w:hAnsi="Arial" w:cs="Arial"/>
          <w:smallCaps/>
          <w:sz w:val="28"/>
          <w:szCs w:val="28"/>
        </w:rPr>
        <w:t>sermon</w:t>
      </w:r>
    </w:p>
    <w:p w14:paraId="03FD640F" w14:textId="15C3EE21" w:rsidR="009928FA" w:rsidRPr="00DA22AC" w:rsidRDefault="0037660C" w:rsidP="00BF6E6B">
      <w:pPr>
        <w:spacing w:line="360" w:lineRule="auto"/>
        <w:rPr>
          <w:rFonts w:ascii="Candara" w:hAnsi="Candara" w:cstheme="minorHAnsi"/>
          <w:sz w:val="28"/>
          <w:szCs w:val="28"/>
        </w:rPr>
      </w:pPr>
      <w:r w:rsidRPr="00DA22AC">
        <w:rPr>
          <w:rFonts w:ascii="Candara" w:hAnsi="Candara" w:cstheme="minorHAnsi"/>
          <w:sz w:val="28"/>
          <w:szCs w:val="28"/>
        </w:rPr>
        <w:t>“</w:t>
      </w:r>
      <w:r w:rsidR="002C70B3">
        <w:rPr>
          <w:rFonts w:ascii="Candara" w:hAnsi="Candara" w:cstheme="minorHAnsi"/>
          <w:sz w:val="28"/>
          <w:szCs w:val="28"/>
        </w:rPr>
        <w:t>Whe</w:t>
      </w:r>
      <w:r w:rsidR="00C464A0">
        <w:rPr>
          <w:rFonts w:ascii="Candara" w:hAnsi="Candara" w:cstheme="minorHAnsi"/>
          <w:sz w:val="28"/>
          <w:szCs w:val="28"/>
        </w:rPr>
        <w:t xml:space="preserve">n </w:t>
      </w:r>
      <w:proofErr w:type="gramStart"/>
      <w:r w:rsidR="00C464A0">
        <w:rPr>
          <w:rFonts w:ascii="Candara" w:hAnsi="Candara" w:cstheme="minorHAnsi"/>
          <w:sz w:val="28"/>
          <w:szCs w:val="28"/>
        </w:rPr>
        <w:t>In</w:t>
      </w:r>
      <w:proofErr w:type="gramEnd"/>
      <w:r w:rsidR="00C464A0">
        <w:rPr>
          <w:rFonts w:ascii="Candara" w:hAnsi="Candara" w:cstheme="minorHAnsi"/>
          <w:sz w:val="28"/>
          <w:szCs w:val="28"/>
        </w:rPr>
        <w:t xml:space="preserve"> Doubt, Write a Hymn</w:t>
      </w:r>
      <w:r w:rsidR="00AA7774">
        <w:rPr>
          <w:rFonts w:ascii="Candara" w:hAnsi="Candara" w:cstheme="minorHAnsi"/>
          <w:sz w:val="28"/>
          <w:szCs w:val="28"/>
        </w:rPr>
        <w:t>”</w:t>
      </w:r>
      <w:r w:rsidRPr="00DA22AC">
        <w:rPr>
          <w:rFonts w:ascii="Candara" w:hAnsi="Candara" w:cstheme="minorHAnsi"/>
          <w:sz w:val="28"/>
          <w:szCs w:val="28"/>
        </w:rPr>
        <w:t xml:space="preserve"> </w:t>
      </w:r>
      <w:r w:rsidRPr="00DA22AC">
        <w:rPr>
          <w:rFonts w:ascii="Calibri" w:hAnsi="Calibri" w:cs="Calibri"/>
          <w:sz w:val="28"/>
          <w:szCs w:val="28"/>
        </w:rPr>
        <w:t>ǀ</w:t>
      </w:r>
      <w:r w:rsidRPr="00DA22AC">
        <w:rPr>
          <w:rFonts w:ascii="Candara" w:hAnsi="Candara" w:cstheme="minorHAnsi"/>
          <w:sz w:val="28"/>
          <w:szCs w:val="28"/>
        </w:rPr>
        <w:t xml:space="preserve"> Rev. Jack </w:t>
      </w:r>
      <w:proofErr w:type="spellStart"/>
      <w:r w:rsidRPr="00DA22AC">
        <w:rPr>
          <w:rFonts w:ascii="Candara" w:hAnsi="Candara" w:cstheme="minorHAnsi"/>
          <w:sz w:val="28"/>
          <w:szCs w:val="28"/>
        </w:rPr>
        <w:t>Colenda</w:t>
      </w:r>
      <w:proofErr w:type="spellEnd"/>
    </w:p>
    <w:p w14:paraId="76C72108" w14:textId="2A297CEC" w:rsidR="00C464A0" w:rsidRDefault="00C464A0" w:rsidP="00C464A0">
      <w:pPr>
        <w:rPr>
          <w:rFonts w:ascii="Arial" w:eastAsia="Times New Roman" w:hAnsi="Arial" w:cs="Arial"/>
          <w:smallCaps/>
          <w:sz w:val="28"/>
          <w:szCs w:val="28"/>
        </w:rPr>
      </w:pPr>
      <w:r>
        <w:rPr>
          <w:rFonts w:ascii="Arial" w:eastAsia="Times New Roman" w:hAnsi="Arial" w:cs="Arial"/>
          <w:smallCaps/>
          <w:sz w:val="28"/>
          <w:szCs w:val="28"/>
        </w:rPr>
        <w:t>affirmation of praise</w:t>
      </w:r>
    </w:p>
    <w:p w14:paraId="041E3393" w14:textId="6A379060" w:rsidR="00C464A0" w:rsidRDefault="00756386" w:rsidP="00C464A0">
      <w:pPr>
        <w:rPr>
          <w:rFonts w:ascii="Candara" w:eastAsia="Times New Roman" w:hAnsi="Candara" w:cs="Arial"/>
          <w:i/>
          <w:iCs/>
          <w:sz w:val="28"/>
          <w:szCs w:val="28"/>
        </w:rPr>
      </w:pPr>
      <w:r w:rsidRPr="00756386">
        <w:rPr>
          <w:rFonts w:ascii="Candara" w:eastAsia="Times New Roman" w:hAnsi="Candara" w:cs="Arial"/>
          <w:i/>
          <w:iCs/>
          <w:noProof/>
          <w:sz w:val="28"/>
          <w:szCs w:val="28"/>
        </w:rPr>
        <w:drawing>
          <wp:anchor distT="0" distB="0" distL="114300" distR="114300" simplePos="0" relativeHeight="251685888" behindDoc="0" locked="0" layoutInCell="1" allowOverlap="1" wp14:anchorId="126C509E" wp14:editId="16E9AAB8">
            <wp:simplePos x="0" y="0"/>
            <wp:positionH relativeFrom="column">
              <wp:posOffset>-335280</wp:posOffset>
            </wp:positionH>
            <wp:positionV relativeFrom="paragraph">
              <wp:posOffset>247650</wp:posOffset>
            </wp:positionV>
            <wp:extent cx="4792347" cy="2887980"/>
            <wp:effectExtent l="0" t="0" r="8255" b="7620"/>
            <wp:wrapNone/>
            <wp:docPr id="147859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4792347"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A0" w:rsidRPr="00C464A0">
        <w:rPr>
          <w:rFonts w:ascii="Candara" w:eastAsia="Times New Roman" w:hAnsi="Candara" w:cs="Arial"/>
          <w:i/>
          <w:iCs/>
          <w:sz w:val="28"/>
          <w:szCs w:val="28"/>
        </w:rPr>
        <w:t>Worthy, You Are Worthy</w:t>
      </w:r>
    </w:p>
    <w:p w14:paraId="3AD82217" w14:textId="2B0E9A06" w:rsidR="009B0880" w:rsidRDefault="009B0880" w:rsidP="00C464A0">
      <w:pPr>
        <w:rPr>
          <w:rFonts w:ascii="Candara" w:eastAsia="Times New Roman" w:hAnsi="Candara" w:cs="Arial"/>
          <w:i/>
          <w:iCs/>
          <w:sz w:val="28"/>
          <w:szCs w:val="28"/>
        </w:rPr>
      </w:pPr>
    </w:p>
    <w:p w14:paraId="605D88D9" w14:textId="17C1B630" w:rsidR="00756386" w:rsidRPr="00756386" w:rsidRDefault="00756386" w:rsidP="00756386">
      <w:pPr>
        <w:rPr>
          <w:rFonts w:ascii="Candara" w:eastAsia="Times New Roman" w:hAnsi="Candara" w:cs="Arial"/>
          <w:i/>
          <w:iCs/>
          <w:sz w:val="28"/>
          <w:szCs w:val="28"/>
        </w:rPr>
      </w:pPr>
    </w:p>
    <w:p w14:paraId="7E4B3B60" w14:textId="77777777" w:rsidR="009B0880" w:rsidRDefault="009B0880" w:rsidP="00C464A0">
      <w:pPr>
        <w:rPr>
          <w:rFonts w:ascii="Candara" w:eastAsia="Times New Roman" w:hAnsi="Candara" w:cs="Arial"/>
          <w:i/>
          <w:iCs/>
          <w:sz w:val="28"/>
          <w:szCs w:val="28"/>
        </w:rPr>
      </w:pPr>
    </w:p>
    <w:p w14:paraId="3D077E6E" w14:textId="62F73265" w:rsidR="009B0880" w:rsidRDefault="009B0880" w:rsidP="00C464A0">
      <w:pPr>
        <w:rPr>
          <w:rFonts w:ascii="Candara" w:eastAsia="Times New Roman" w:hAnsi="Candara" w:cs="Arial"/>
          <w:i/>
          <w:iCs/>
          <w:sz w:val="28"/>
          <w:szCs w:val="28"/>
        </w:rPr>
      </w:pPr>
    </w:p>
    <w:p w14:paraId="43B58084" w14:textId="77777777" w:rsidR="009B0880" w:rsidRDefault="009B0880" w:rsidP="00C464A0">
      <w:pPr>
        <w:rPr>
          <w:rFonts w:ascii="Candara" w:eastAsia="Times New Roman" w:hAnsi="Candara" w:cs="Arial"/>
          <w:i/>
          <w:iCs/>
          <w:sz w:val="28"/>
          <w:szCs w:val="28"/>
        </w:rPr>
      </w:pPr>
    </w:p>
    <w:p w14:paraId="7791130B" w14:textId="77777777" w:rsidR="009B0880" w:rsidRDefault="009B0880" w:rsidP="00C464A0">
      <w:pPr>
        <w:rPr>
          <w:rFonts w:ascii="Candara" w:eastAsia="Times New Roman" w:hAnsi="Candara" w:cs="Arial"/>
          <w:i/>
          <w:iCs/>
          <w:sz w:val="28"/>
          <w:szCs w:val="28"/>
        </w:rPr>
      </w:pPr>
    </w:p>
    <w:p w14:paraId="44335846" w14:textId="77777777" w:rsidR="009B0880" w:rsidRDefault="009B0880" w:rsidP="00C464A0">
      <w:pPr>
        <w:rPr>
          <w:rFonts w:ascii="Candara" w:eastAsia="Times New Roman" w:hAnsi="Candara" w:cs="Arial"/>
          <w:i/>
          <w:iCs/>
          <w:sz w:val="28"/>
          <w:szCs w:val="28"/>
        </w:rPr>
      </w:pPr>
    </w:p>
    <w:p w14:paraId="04680B64" w14:textId="77777777" w:rsidR="009B0880" w:rsidRDefault="009B0880" w:rsidP="00C464A0">
      <w:pPr>
        <w:rPr>
          <w:rFonts w:ascii="Candara" w:eastAsia="Times New Roman" w:hAnsi="Candara" w:cs="Arial"/>
          <w:i/>
          <w:iCs/>
          <w:sz w:val="28"/>
          <w:szCs w:val="28"/>
        </w:rPr>
      </w:pPr>
    </w:p>
    <w:p w14:paraId="0AEFD2EA" w14:textId="77777777" w:rsidR="009B0880" w:rsidRDefault="009B0880" w:rsidP="00C464A0">
      <w:pPr>
        <w:rPr>
          <w:rFonts w:ascii="Candara" w:eastAsia="Times New Roman" w:hAnsi="Candara" w:cs="Arial"/>
          <w:i/>
          <w:iCs/>
          <w:sz w:val="28"/>
          <w:szCs w:val="28"/>
        </w:rPr>
      </w:pPr>
    </w:p>
    <w:p w14:paraId="6475F1D3" w14:textId="77777777" w:rsidR="009B0880" w:rsidRDefault="009B0880" w:rsidP="00C464A0">
      <w:pPr>
        <w:rPr>
          <w:rFonts w:ascii="Candara" w:eastAsia="Times New Roman" w:hAnsi="Candara" w:cs="Arial"/>
          <w:i/>
          <w:iCs/>
          <w:sz w:val="28"/>
          <w:szCs w:val="28"/>
        </w:rPr>
      </w:pPr>
    </w:p>
    <w:p w14:paraId="5AD303F9" w14:textId="77777777" w:rsidR="009B0880" w:rsidRDefault="009B0880" w:rsidP="00C464A0">
      <w:pPr>
        <w:rPr>
          <w:rFonts w:ascii="Candara" w:eastAsia="Times New Roman" w:hAnsi="Candara" w:cs="Arial"/>
          <w:i/>
          <w:iCs/>
          <w:sz w:val="28"/>
          <w:szCs w:val="28"/>
        </w:rPr>
      </w:pPr>
    </w:p>
    <w:p w14:paraId="4848E60D" w14:textId="77777777" w:rsidR="009B0880" w:rsidRDefault="009B0880" w:rsidP="00C464A0">
      <w:pPr>
        <w:rPr>
          <w:rFonts w:ascii="Candara" w:eastAsia="Times New Roman" w:hAnsi="Candara" w:cs="Arial"/>
          <w:i/>
          <w:iCs/>
          <w:sz w:val="28"/>
          <w:szCs w:val="28"/>
        </w:rPr>
      </w:pPr>
    </w:p>
    <w:p w14:paraId="5045076E" w14:textId="77777777" w:rsidR="009B0880" w:rsidRDefault="009B0880" w:rsidP="00C464A0">
      <w:pPr>
        <w:rPr>
          <w:rFonts w:ascii="Candara" w:eastAsia="Times New Roman" w:hAnsi="Candara" w:cs="Arial"/>
          <w:i/>
          <w:iCs/>
          <w:sz w:val="28"/>
          <w:szCs w:val="28"/>
        </w:rPr>
      </w:pPr>
    </w:p>
    <w:p w14:paraId="4D2794A5" w14:textId="77777777" w:rsidR="00756386" w:rsidRDefault="00756386" w:rsidP="00756386">
      <w:pPr>
        <w:rPr>
          <w:rFonts w:ascii="Arial" w:eastAsia="Times New Roman" w:hAnsi="Arial" w:cs="Arial"/>
          <w:smallCaps/>
          <w:sz w:val="28"/>
          <w:szCs w:val="28"/>
        </w:rPr>
      </w:pPr>
    </w:p>
    <w:p w14:paraId="5D7542C5" w14:textId="1D472372" w:rsidR="00C464A0" w:rsidRPr="00337A32" w:rsidRDefault="00C464A0" w:rsidP="00C464A0">
      <w:pPr>
        <w:spacing w:line="360" w:lineRule="auto"/>
        <w:rPr>
          <w:rFonts w:ascii="Arial" w:eastAsia="Times New Roman" w:hAnsi="Arial" w:cs="Arial"/>
          <w:smallCaps/>
          <w:sz w:val="28"/>
          <w:szCs w:val="28"/>
        </w:rPr>
      </w:pPr>
      <w:r w:rsidRPr="008C6819">
        <w:rPr>
          <w:rFonts w:ascii="Arial" w:eastAsia="Times New Roman" w:hAnsi="Arial" w:cs="Arial"/>
          <w:smallCaps/>
          <w:sz w:val="28"/>
          <w:szCs w:val="28"/>
        </w:rPr>
        <w:t>prayers of the people</w:t>
      </w:r>
    </w:p>
    <w:p w14:paraId="047A154F" w14:textId="47A04304" w:rsidR="008C6819" w:rsidRPr="008C6819" w:rsidRDefault="00310D6B" w:rsidP="008C6819">
      <w:pPr>
        <w:rPr>
          <w:rFonts w:eastAsia="Times New Roman" w:cs="Times New Roman"/>
          <w:sz w:val="28"/>
          <w:szCs w:val="28"/>
        </w:rPr>
      </w:pPr>
      <w:r>
        <w:rPr>
          <w:rFonts w:ascii="Arial" w:eastAsia="Times New Roman" w:hAnsi="Arial" w:cs="Arial"/>
          <w:smallCaps/>
          <w:sz w:val="28"/>
          <w:szCs w:val="28"/>
        </w:rPr>
        <w:lastRenderedPageBreak/>
        <w:t>anthem</w:t>
      </w:r>
    </w:p>
    <w:p w14:paraId="319A3899" w14:textId="1E0AF189" w:rsidR="008C6819" w:rsidRDefault="00C464A0" w:rsidP="008C6819">
      <w:pPr>
        <w:spacing w:line="360" w:lineRule="auto"/>
        <w:rPr>
          <w:rFonts w:ascii="Candara" w:hAnsi="Candara" w:cstheme="minorHAnsi"/>
          <w:iCs/>
          <w:sz w:val="28"/>
          <w:szCs w:val="28"/>
        </w:rPr>
      </w:pPr>
      <w:r>
        <w:rPr>
          <w:rFonts w:ascii="Candara" w:eastAsia="Times New Roman" w:hAnsi="Candara" w:cs="Times New Roman"/>
          <w:i/>
          <w:iCs/>
          <w:sz w:val="28"/>
          <w:szCs w:val="28"/>
        </w:rPr>
        <w:t xml:space="preserve">Sing </w:t>
      </w:r>
      <w:proofErr w:type="gramStart"/>
      <w:r>
        <w:rPr>
          <w:rFonts w:ascii="Candara" w:eastAsia="Times New Roman" w:hAnsi="Candara" w:cs="Times New Roman"/>
          <w:i/>
          <w:iCs/>
          <w:sz w:val="28"/>
          <w:szCs w:val="28"/>
        </w:rPr>
        <w:t>With</w:t>
      </w:r>
      <w:proofErr w:type="gramEnd"/>
      <w:r>
        <w:rPr>
          <w:rFonts w:ascii="Candara" w:eastAsia="Times New Roman" w:hAnsi="Candara" w:cs="Times New Roman"/>
          <w:i/>
          <w:iCs/>
          <w:sz w:val="28"/>
          <w:szCs w:val="28"/>
        </w:rPr>
        <w:t xml:space="preserve"> the Angels                                                               </w:t>
      </w:r>
      <w:r w:rsidRPr="00C464A0">
        <w:rPr>
          <w:rFonts w:ascii="Candara" w:eastAsia="Times New Roman" w:hAnsi="Candara" w:cs="Times New Roman"/>
          <w:sz w:val="22"/>
        </w:rPr>
        <w:t>Gray</w:t>
      </w:r>
    </w:p>
    <w:p w14:paraId="5B2020C5" w14:textId="1E2C5614" w:rsidR="00516A6B" w:rsidRDefault="00516A6B" w:rsidP="00516A6B">
      <w:pPr>
        <w:spacing w:line="360" w:lineRule="auto"/>
        <w:rPr>
          <w:rFonts w:ascii="Sitka Text" w:hAnsi="Sitka Text" w:cs="Arial"/>
          <w:smallCaps/>
          <w:sz w:val="28"/>
          <w:szCs w:val="28"/>
        </w:rPr>
      </w:pPr>
      <w:bookmarkStart w:id="4" w:name="_Hlk77664268"/>
      <w:r>
        <w:rPr>
          <w:rFonts w:ascii="Arial" w:hAnsi="Arial" w:cs="Arial"/>
          <w:smallCaps/>
          <w:sz w:val="28"/>
          <w:szCs w:val="28"/>
        </w:rPr>
        <w:t>prayer of thanksgiving</w:t>
      </w:r>
    </w:p>
    <w:p w14:paraId="62630094" w14:textId="19103776" w:rsidR="0095402B" w:rsidRPr="00961DC8" w:rsidRDefault="00B50645" w:rsidP="008F4EEA">
      <w:pPr>
        <w:rPr>
          <w:rFonts w:ascii="Arial" w:hAnsi="Arial" w:cs="Arial"/>
          <w:smallCaps/>
          <w:sz w:val="28"/>
          <w:szCs w:val="28"/>
        </w:rPr>
      </w:pPr>
      <w:r w:rsidRPr="00961DC8">
        <w:rPr>
          <w:rFonts w:ascii="Sitka Text" w:hAnsi="Sitka Text" w:cs="Arial"/>
          <w:smallCaps/>
          <w:sz w:val="28"/>
          <w:szCs w:val="28"/>
        </w:rPr>
        <w:t>†</w:t>
      </w:r>
      <w:r w:rsidR="00A042BE" w:rsidRPr="00961DC8">
        <w:rPr>
          <w:rFonts w:ascii="Arial" w:hAnsi="Arial" w:cs="Arial"/>
          <w:smallCaps/>
          <w:sz w:val="28"/>
          <w:szCs w:val="28"/>
        </w:rPr>
        <w:t>c</w:t>
      </w:r>
      <w:r w:rsidR="005C2122" w:rsidRPr="00961DC8">
        <w:rPr>
          <w:rFonts w:ascii="Arial" w:hAnsi="Arial" w:cs="Arial"/>
          <w:smallCaps/>
          <w:sz w:val="28"/>
          <w:szCs w:val="28"/>
        </w:rPr>
        <w:t>losing hymn</w:t>
      </w:r>
      <w:r w:rsidR="00516A6B">
        <w:rPr>
          <w:rFonts w:ascii="Arial" w:hAnsi="Arial" w:cs="Arial"/>
          <w:smallCaps/>
          <w:sz w:val="28"/>
          <w:szCs w:val="28"/>
        </w:rPr>
        <w:t xml:space="preserve"> </w:t>
      </w:r>
    </w:p>
    <w:p w14:paraId="6A512CFC" w14:textId="36C60282" w:rsidR="004F2D22" w:rsidRPr="0011102E" w:rsidRDefault="00C464A0" w:rsidP="005247D1">
      <w:pPr>
        <w:spacing w:line="360" w:lineRule="auto"/>
        <w:rPr>
          <w:rFonts w:ascii="Candara" w:hAnsi="Candara" w:cs="Calibri"/>
          <w:iCs/>
          <w:sz w:val="28"/>
          <w:szCs w:val="28"/>
        </w:rPr>
      </w:pPr>
      <w:r>
        <w:rPr>
          <w:rFonts w:ascii="Candara" w:hAnsi="Candara" w:cstheme="minorHAnsi"/>
          <w:i/>
          <w:sz w:val="28"/>
          <w:szCs w:val="28"/>
        </w:rPr>
        <w:t>Angels We Have Heard on High</w:t>
      </w:r>
      <w:r w:rsidR="0011102E">
        <w:rPr>
          <w:rFonts w:ascii="Candara" w:hAnsi="Candara" w:cstheme="minorHAnsi"/>
          <w:i/>
          <w:sz w:val="28"/>
          <w:szCs w:val="28"/>
        </w:rPr>
        <w:t xml:space="preserve"> </w:t>
      </w:r>
      <w:r w:rsidR="0011102E">
        <w:rPr>
          <w:rFonts w:ascii="Calibri Light" w:hAnsi="Calibri Light" w:cs="Calibri Light"/>
          <w:iCs/>
          <w:sz w:val="28"/>
          <w:szCs w:val="28"/>
        </w:rPr>
        <w:t>ǀ</w:t>
      </w:r>
      <w:r w:rsidR="0011102E">
        <w:rPr>
          <w:rFonts w:ascii="Candara" w:hAnsi="Candara" w:cstheme="minorHAnsi"/>
          <w:iCs/>
          <w:sz w:val="28"/>
          <w:szCs w:val="28"/>
        </w:rPr>
        <w:t xml:space="preserve"> UMH 23</w:t>
      </w:r>
      <w:r>
        <w:rPr>
          <w:rFonts w:ascii="Candara" w:hAnsi="Candara" w:cstheme="minorHAnsi"/>
          <w:iCs/>
          <w:sz w:val="28"/>
          <w:szCs w:val="28"/>
        </w:rPr>
        <w:t>8</w:t>
      </w:r>
    </w:p>
    <w:p w14:paraId="39773833" w14:textId="0CFB945B" w:rsidR="00850370" w:rsidRDefault="00B50645" w:rsidP="00726896">
      <w:pPr>
        <w:rPr>
          <w:rFonts w:ascii="Arial" w:hAnsi="Arial" w:cs="Arial"/>
          <w:smallCaps/>
          <w:sz w:val="28"/>
          <w:szCs w:val="28"/>
        </w:rPr>
      </w:pPr>
      <w:r w:rsidRPr="00EC3557">
        <w:rPr>
          <w:rFonts w:ascii="Sitka Text" w:hAnsi="Sitka Text" w:cs="Arial"/>
          <w:smallCaps/>
          <w:sz w:val="28"/>
          <w:szCs w:val="28"/>
        </w:rPr>
        <w:t>†</w:t>
      </w:r>
      <w:r w:rsidR="00C46697" w:rsidRPr="00EC3557">
        <w:rPr>
          <w:rFonts w:ascii="Arial" w:hAnsi="Arial" w:cs="Arial"/>
          <w:smallCaps/>
          <w:sz w:val="28"/>
          <w:szCs w:val="28"/>
        </w:rPr>
        <w:t>b</w:t>
      </w:r>
      <w:r w:rsidR="001B0AD3" w:rsidRPr="00EC3557">
        <w:rPr>
          <w:rFonts w:ascii="Arial" w:hAnsi="Arial" w:cs="Arial"/>
          <w:smallCaps/>
          <w:sz w:val="28"/>
          <w:szCs w:val="28"/>
        </w:rPr>
        <w:t>enediction</w:t>
      </w:r>
      <w:bookmarkStart w:id="5" w:name="_Hlk190179773"/>
      <w:bookmarkEnd w:id="4"/>
      <w:r w:rsidR="00337A32">
        <w:rPr>
          <w:rFonts w:ascii="Arial" w:hAnsi="Arial" w:cs="Arial"/>
          <w:smallCaps/>
          <w:sz w:val="28"/>
          <w:szCs w:val="28"/>
        </w:rPr>
        <w:t xml:space="preserve"> (to </w:t>
      </w:r>
      <w:r w:rsidR="00337A32" w:rsidRPr="00337A32">
        <w:rPr>
          <w:rFonts w:ascii="Arial" w:hAnsi="Arial" w:cs="Arial"/>
          <w:i/>
          <w:iCs/>
          <w:smallCaps/>
          <w:sz w:val="28"/>
          <w:szCs w:val="28"/>
        </w:rPr>
        <w:t xml:space="preserve">sing we now of </w:t>
      </w:r>
      <w:proofErr w:type="spellStart"/>
      <w:r w:rsidR="00337A32" w:rsidRPr="00337A32">
        <w:rPr>
          <w:rFonts w:ascii="Arial" w:hAnsi="Arial" w:cs="Arial"/>
          <w:i/>
          <w:iCs/>
          <w:smallCaps/>
          <w:sz w:val="28"/>
          <w:szCs w:val="28"/>
        </w:rPr>
        <w:t>christmas</w:t>
      </w:r>
      <w:proofErr w:type="spellEnd"/>
      <w:r w:rsidR="00337A32">
        <w:rPr>
          <w:rFonts w:ascii="Arial" w:hAnsi="Arial" w:cs="Arial"/>
          <w:smallCaps/>
          <w:sz w:val="28"/>
          <w:szCs w:val="28"/>
        </w:rPr>
        <w:t>)</w:t>
      </w:r>
    </w:p>
    <w:p w14:paraId="413C5C3D" w14:textId="2233DD3A" w:rsidR="00EC3557" w:rsidRDefault="00337A32" w:rsidP="0033158F">
      <w:pPr>
        <w:rPr>
          <w:rFonts w:ascii="Candara" w:hAnsi="Candara" w:cs="Arial"/>
          <w:i/>
          <w:iCs/>
          <w:sz w:val="28"/>
          <w:szCs w:val="28"/>
        </w:rPr>
      </w:pPr>
      <w:r>
        <w:rPr>
          <w:rFonts w:ascii="Candara" w:hAnsi="Candara" w:cs="Arial"/>
          <w:i/>
          <w:iCs/>
          <w:sz w:val="28"/>
          <w:szCs w:val="28"/>
        </w:rPr>
        <w:t>Go in peace, Beloved, Bless you now, my friends.</w:t>
      </w:r>
    </w:p>
    <w:p w14:paraId="26A0A588" w14:textId="39FD949F" w:rsidR="00337A32" w:rsidRDefault="00337A32" w:rsidP="0033158F">
      <w:pPr>
        <w:rPr>
          <w:rFonts w:ascii="Candara" w:hAnsi="Candara" w:cs="Arial"/>
          <w:i/>
          <w:iCs/>
          <w:sz w:val="28"/>
          <w:szCs w:val="28"/>
        </w:rPr>
      </w:pPr>
      <w:r>
        <w:rPr>
          <w:rFonts w:ascii="Candara" w:hAnsi="Candara" w:cs="Arial"/>
          <w:i/>
          <w:iCs/>
          <w:sz w:val="28"/>
          <w:szCs w:val="28"/>
        </w:rPr>
        <w:t>Bear the light of Jesus, love that never ends.</w:t>
      </w:r>
    </w:p>
    <w:p w14:paraId="759C1CF5" w14:textId="1E99EFF1" w:rsidR="00337A32" w:rsidRDefault="00337A32" w:rsidP="0033158F">
      <w:pPr>
        <w:rPr>
          <w:rFonts w:ascii="Candara" w:hAnsi="Candara" w:cs="Arial"/>
          <w:i/>
          <w:iCs/>
          <w:sz w:val="28"/>
          <w:szCs w:val="28"/>
        </w:rPr>
      </w:pPr>
      <w:r>
        <w:rPr>
          <w:rFonts w:ascii="Candara" w:hAnsi="Candara" w:cs="Arial"/>
          <w:i/>
          <w:iCs/>
          <w:sz w:val="28"/>
          <w:szCs w:val="28"/>
        </w:rPr>
        <w:t>Wait for your God: for patience is our call.</w:t>
      </w:r>
    </w:p>
    <w:p w14:paraId="14797F24" w14:textId="7DFC4F83" w:rsidR="00337A32" w:rsidRDefault="00337A32" w:rsidP="0033158F">
      <w:pPr>
        <w:rPr>
          <w:rFonts w:ascii="Candara" w:hAnsi="Candara" w:cs="Arial"/>
          <w:i/>
          <w:iCs/>
          <w:sz w:val="28"/>
          <w:szCs w:val="28"/>
        </w:rPr>
      </w:pPr>
      <w:r>
        <w:rPr>
          <w:rFonts w:ascii="Candara" w:hAnsi="Candara" w:cs="Arial"/>
          <w:i/>
          <w:iCs/>
          <w:sz w:val="28"/>
          <w:szCs w:val="28"/>
        </w:rPr>
        <w:t>Christ is coming soon now! Love and joy to all!</w:t>
      </w:r>
    </w:p>
    <w:p w14:paraId="0E7B4197" w14:textId="37A0D4C6" w:rsidR="00816C5D" w:rsidRPr="00AB71EE" w:rsidRDefault="00AB71EE" w:rsidP="00AB71EE">
      <w:pPr>
        <w:rPr>
          <w:rFonts w:ascii="Candara" w:hAnsi="Candara" w:cs="Arial"/>
          <w:i/>
          <w:iCs/>
          <w:sz w:val="28"/>
          <w:szCs w:val="28"/>
        </w:rPr>
      </w:pPr>
      <w:r>
        <w:rPr>
          <w:rFonts w:ascii="Candara" w:hAnsi="Candara" w:cs="Arial"/>
          <w:i/>
          <w:iCs/>
          <w:sz w:val="28"/>
          <w:szCs w:val="28"/>
        </w:rPr>
        <w:t>_______________________________________________</w:t>
      </w:r>
    </w:p>
    <w:p w14:paraId="2591C2DB" w14:textId="33F01B5D" w:rsidR="00DE4BE2" w:rsidRPr="008C3466" w:rsidRDefault="00DE4BE2" w:rsidP="00EB3952">
      <w:pPr>
        <w:jc w:val="center"/>
        <w:rPr>
          <w:rFonts w:ascii="Candara" w:hAnsi="Candara" w:cstheme="minorHAnsi"/>
          <w:bCs/>
          <w:smallCaps/>
          <w:sz w:val="25"/>
          <w:szCs w:val="25"/>
        </w:rPr>
      </w:pPr>
      <w:r w:rsidRPr="008C3466">
        <w:rPr>
          <w:rFonts w:ascii="Candara" w:hAnsi="Candara" w:cstheme="minorHAnsi"/>
          <w:bCs/>
          <w:smallCaps/>
          <w:sz w:val="25"/>
          <w:szCs w:val="25"/>
        </w:rPr>
        <w:t xml:space="preserve">this week at </w:t>
      </w:r>
      <w:proofErr w:type="spellStart"/>
      <w:r w:rsidRPr="008C3466">
        <w:rPr>
          <w:rFonts w:ascii="Candara" w:hAnsi="Candara" w:cstheme="minorHAnsi"/>
          <w:bCs/>
          <w:smallCaps/>
          <w:sz w:val="25"/>
          <w:szCs w:val="25"/>
        </w:rPr>
        <w:t>colington</w:t>
      </w:r>
      <w:proofErr w:type="spellEnd"/>
    </w:p>
    <w:p w14:paraId="63ED0F71" w14:textId="360BFF92" w:rsidR="00DE4BE2" w:rsidRPr="00B9699E" w:rsidRDefault="00DE4BE2" w:rsidP="0033158F">
      <w:pPr>
        <w:ind w:left="446" w:hanging="446"/>
        <w:rPr>
          <w:rFonts w:ascii="Candara" w:eastAsia="Calibri" w:hAnsi="Candara" w:cstheme="minorHAnsi"/>
          <w:sz w:val="28"/>
          <w:szCs w:val="28"/>
        </w:rPr>
      </w:pPr>
      <w:r w:rsidRPr="00B9699E">
        <w:rPr>
          <w:rFonts w:ascii="Candara" w:eastAsia="Calibri" w:hAnsi="Candara" w:cstheme="minorHAnsi"/>
          <w:sz w:val="28"/>
          <w:szCs w:val="28"/>
        </w:rPr>
        <w:t>These opportunities to serve as the Body of Christ are available.</w:t>
      </w:r>
    </w:p>
    <w:p w14:paraId="772265B4" w14:textId="2B06F260" w:rsidR="00532391" w:rsidRDefault="00532391" w:rsidP="00532391">
      <w:pPr>
        <w:rPr>
          <w:rFonts w:ascii="Candara" w:eastAsia="Calibri" w:hAnsi="Candara" w:cstheme="minorHAnsi"/>
          <w:sz w:val="25"/>
          <w:szCs w:val="25"/>
        </w:rPr>
      </w:pPr>
    </w:p>
    <w:p w14:paraId="1DFF48F2" w14:textId="77777777" w:rsidR="00B9699E" w:rsidRPr="00BB301A" w:rsidRDefault="00B9699E" w:rsidP="00B9699E">
      <w:pPr>
        <w:rPr>
          <w:rFonts w:ascii="Candara" w:eastAsia="Calibri" w:hAnsi="Candara" w:cstheme="minorHAnsi"/>
          <w:sz w:val="28"/>
          <w:szCs w:val="28"/>
        </w:rPr>
      </w:pPr>
    </w:p>
    <w:p w14:paraId="721AFBBF" w14:textId="7E944C15" w:rsidR="0033158F" w:rsidRPr="00B9699E" w:rsidRDefault="00B9699E" w:rsidP="00B9699E">
      <w:pPr>
        <w:ind w:left="450" w:hanging="450"/>
        <w:rPr>
          <w:rFonts w:ascii="Candara" w:eastAsia="Calibri" w:hAnsi="Candara"/>
          <w:sz w:val="28"/>
          <w:szCs w:val="28"/>
        </w:rPr>
      </w:pPr>
      <w:r w:rsidRPr="00BB301A">
        <w:rPr>
          <w:rFonts w:ascii="Candara" w:eastAsia="Calibri" w:hAnsi="Candara" w:cs="Times New Roman"/>
          <w:b/>
          <w:sz w:val="28"/>
          <w:szCs w:val="28"/>
        </w:rPr>
        <w:t xml:space="preserve">Monday </w:t>
      </w:r>
      <w:r w:rsidRPr="00BB301A">
        <w:rPr>
          <w:rFonts w:ascii="Candara" w:eastAsia="Calibri" w:hAnsi="Candara" w:cs="Times New Roman"/>
          <w:sz w:val="28"/>
          <w:szCs w:val="28"/>
        </w:rPr>
        <w:t>– 2:15pm – MAT at FFES.</w:t>
      </w:r>
      <w:r w:rsidRPr="00BB301A">
        <w:rPr>
          <w:rFonts w:ascii="Candara" w:eastAsia="Calibri" w:hAnsi="Candara"/>
          <w:sz w:val="28"/>
          <w:szCs w:val="28"/>
        </w:rPr>
        <w:t xml:space="preserve"> </w:t>
      </w:r>
    </w:p>
    <w:p w14:paraId="09993FB2" w14:textId="77777777" w:rsidR="00B9699E" w:rsidRDefault="00DE4BE2" w:rsidP="00B9699E">
      <w:pPr>
        <w:pStyle w:val="ListParagraph"/>
        <w:spacing w:after="120" w:line="240" w:lineRule="auto"/>
        <w:ind w:left="360" w:hanging="360"/>
        <w:rPr>
          <w:rFonts w:ascii="Candara" w:eastAsia="Calibri" w:hAnsi="Candara"/>
          <w:sz w:val="25"/>
          <w:szCs w:val="25"/>
        </w:rPr>
      </w:pPr>
      <w:r w:rsidRPr="008C3466">
        <w:rPr>
          <w:rFonts w:ascii="Candara" w:eastAsia="Calibri" w:hAnsi="Candara"/>
          <w:b/>
          <w:sz w:val="25"/>
          <w:szCs w:val="25"/>
        </w:rPr>
        <w:t xml:space="preserve">Tuesday – </w:t>
      </w:r>
      <w:r w:rsidRPr="008C3466">
        <w:rPr>
          <w:rFonts w:ascii="Candara" w:eastAsia="Calibri" w:hAnsi="Candara"/>
          <w:sz w:val="25"/>
          <w:szCs w:val="25"/>
        </w:rPr>
        <w:t>9 am – Prayer Group</w:t>
      </w:r>
    </w:p>
    <w:p w14:paraId="28DD0855" w14:textId="128FA962" w:rsidR="00B9699E" w:rsidRPr="003A552B" w:rsidRDefault="00DE4BE2" w:rsidP="00B9699E">
      <w:pPr>
        <w:pStyle w:val="ListParagraph"/>
        <w:spacing w:after="120" w:line="240" w:lineRule="auto"/>
        <w:ind w:left="360" w:hanging="360"/>
        <w:rPr>
          <w:rFonts w:ascii="Candara" w:eastAsia="Calibri" w:hAnsi="Candara"/>
          <w:b/>
          <w:color w:val="auto"/>
          <w:sz w:val="28"/>
          <w:szCs w:val="28"/>
        </w:rPr>
      </w:pPr>
      <w:r w:rsidRPr="008C3466">
        <w:rPr>
          <w:rFonts w:ascii="Candara" w:eastAsia="Calibri" w:hAnsi="Candara"/>
          <w:sz w:val="25"/>
          <w:szCs w:val="25"/>
        </w:rPr>
        <w:t xml:space="preserve"> </w:t>
      </w:r>
      <w:r w:rsidR="00B9699E" w:rsidRPr="003A552B">
        <w:rPr>
          <w:rFonts w:ascii="Candara" w:eastAsia="Calibri" w:hAnsi="Candara"/>
          <w:b/>
          <w:color w:val="auto"/>
          <w:sz w:val="28"/>
          <w:szCs w:val="28"/>
        </w:rPr>
        <w:t>Wed</w:t>
      </w:r>
      <w:r w:rsidR="00B9699E">
        <w:rPr>
          <w:rFonts w:ascii="Candara" w:eastAsia="Calibri" w:hAnsi="Candara"/>
          <w:b/>
          <w:color w:val="auto"/>
          <w:sz w:val="28"/>
          <w:szCs w:val="28"/>
        </w:rPr>
        <w:t>nesday</w:t>
      </w:r>
      <w:r w:rsidR="00B9699E" w:rsidRPr="003A552B">
        <w:rPr>
          <w:rFonts w:ascii="Candara" w:eastAsia="Calibri" w:hAnsi="Candara"/>
          <w:color w:val="auto"/>
          <w:sz w:val="28"/>
          <w:szCs w:val="28"/>
        </w:rPr>
        <w:t xml:space="preserve"> – 10am – PCP meeting and Admin Council to follow.</w:t>
      </w:r>
    </w:p>
    <w:p w14:paraId="429561A5" w14:textId="7F47FC04" w:rsidR="00B9699E" w:rsidRPr="003A552B" w:rsidRDefault="00B9699E" w:rsidP="00B9699E">
      <w:pPr>
        <w:pStyle w:val="ListParagraph"/>
        <w:spacing w:after="120" w:line="240" w:lineRule="auto"/>
        <w:ind w:left="360" w:hanging="360"/>
        <w:rPr>
          <w:rFonts w:ascii="Candara" w:eastAsia="Calibri" w:hAnsi="Candara"/>
          <w:color w:val="auto"/>
          <w:sz w:val="28"/>
          <w:szCs w:val="28"/>
        </w:rPr>
      </w:pPr>
      <w:r w:rsidRPr="003A552B">
        <w:rPr>
          <w:rFonts w:ascii="Candara" w:eastAsia="Calibri" w:hAnsi="Candara"/>
          <w:b/>
          <w:color w:val="auto"/>
          <w:sz w:val="28"/>
          <w:szCs w:val="28"/>
        </w:rPr>
        <w:t>Thurs</w:t>
      </w:r>
      <w:r>
        <w:rPr>
          <w:rFonts w:ascii="Candara" w:eastAsia="Calibri" w:hAnsi="Candara"/>
          <w:b/>
          <w:color w:val="auto"/>
          <w:sz w:val="28"/>
          <w:szCs w:val="28"/>
        </w:rPr>
        <w:t>day</w:t>
      </w:r>
      <w:r w:rsidRPr="003A552B">
        <w:rPr>
          <w:rFonts w:ascii="Candara" w:eastAsia="Calibri" w:hAnsi="Candara"/>
          <w:color w:val="auto"/>
          <w:sz w:val="28"/>
          <w:szCs w:val="28"/>
        </w:rPr>
        <w:t xml:space="preserve"> – 7:30am - FFMS FCA breakfast.</w:t>
      </w:r>
    </w:p>
    <w:p w14:paraId="77CFDCB1" w14:textId="02F9DEF7" w:rsidR="00B9699E" w:rsidRPr="003A552B" w:rsidRDefault="00B9699E" w:rsidP="00B9699E">
      <w:pPr>
        <w:pStyle w:val="ListParagraph"/>
        <w:spacing w:after="120" w:line="240" w:lineRule="auto"/>
        <w:ind w:left="360" w:hanging="360"/>
        <w:rPr>
          <w:rFonts w:ascii="Candara" w:eastAsia="Calibri" w:hAnsi="Candara"/>
          <w:color w:val="auto"/>
          <w:sz w:val="28"/>
          <w:szCs w:val="28"/>
        </w:rPr>
      </w:pPr>
      <w:r w:rsidRPr="003A552B">
        <w:rPr>
          <w:rFonts w:ascii="Candara" w:eastAsia="Calibri" w:hAnsi="Candara"/>
          <w:b/>
          <w:color w:val="auto"/>
          <w:sz w:val="28"/>
          <w:szCs w:val="28"/>
        </w:rPr>
        <w:t>Fr</w:t>
      </w:r>
      <w:r>
        <w:rPr>
          <w:rFonts w:ascii="Candara" w:eastAsia="Calibri" w:hAnsi="Candara"/>
          <w:b/>
          <w:color w:val="auto"/>
          <w:sz w:val="28"/>
          <w:szCs w:val="28"/>
        </w:rPr>
        <w:t>iday</w:t>
      </w:r>
      <w:r w:rsidRPr="003A552B">
        <w:rPr>
          <w:rFonts w:ascii="Candara" w:eastAsia="Calibri" w:hAnsi="Candara"/>
          <w:color w:val="auto"/>
          <w:sz w:val="28"/>
          <w:szCs w:val="28"/>
        </w:rPr>
        <w:t xml:space="preserve"> – 7:30am – Student of the month at FFES.</w:t>
      </w:r>
    </w:p>
    <w:p w14:paraId="7C5265C3" w14:textId="2C4065D2" w:rsidR="00B9699E" w:rsidRDefault="00B9699E" w:rsidP="00B9699E">
      <w:pPr>
        <w:pStyle w:val="ListParagraph"/>
        <w:spacing w:after="120" w:line="240" w:lineRule="auto"/>
        <w:ind w:left="360" w:hanging="360"/>
        <w:rPr>
          <w:rFonts w:ascii="Candara" w:eastAsia="Calibri" w:hAnsi="Candara"/>
          <w:color w:val="auto"/>
          <w:sz w:val="28"/>
          <w:szCs w:val="28"/>
        </w:rPr>
      </w:pPr>
      <w:r w:rsidRPr="003A552B">
        <w:rPr>
          <w:rFonts w:ascii="Candara" w:eastAsia="Calibri" w:hAnsi="Candara"/>
          <w:b/>
          <w:color w:val="auto"/>
          <w:sz w:val="28"/>
          <w:szCs w:val="28"/>
        </w:rPr>
        <w:t>Sat</w:t>
      </w:r>
      <w:r>
        <w:rPr>
          <w:rFonts w:ascii="Candara" w:eastAsia="Calibri" w:hAnsi="Candara"/>
          <w:b/>
          <w:color w:val="auto"/>
          <w:sz w:val="28"/>
          <w:szCs w:val="28"/>
        </w:rPr>
        <w:t>urday</w:t>
      </w:r>
      <w:r w:rsidRPr="003A552B">
        <w:rPr>
          <w:rFonts w:ascii="Candara" w:eastAsia="Calibri" w:hAnsi="Candara"/>
          <w:color w:val="auto"/>
          <w:sz w:val="28"/>
          <w:szCs w:val="28"/>
        </w:rPr>
        <w:t xml:space="preserve"> – 9am – Men’s ministry breakfast meeting.</w:t>
      </w:r>
    </w:p>
    <w:p w14:paraId="1876519F" w14:textId="4583FE48" w:rsidR="00DE4BE2" w:rsidRDefault="00DE4BE2" w:rsidP="00DE4BE2">
      <w:pPr>
        <w:ind w:left="450" w:hanging="450"/>
        <w:rPr>
          <w:rFonts w:ascii="Candara" w:eastAsia="Calibri" w:hAnsi="Candara" w:cstheme="minorHAnsi"/>
          <w:sz w:val="25"/>
          <w:szCs w:val="25"/>
        </w:rPr>
      </w:pPr>
    </w:p>
    <w:p w14:paraId="22D66494" w14:textId="7663B9EB" w:rsidR="00EB3952" w:rsidRPr="008C3466" w:rsidRDefault="00EB3952" w:rsidP="00DE4BE2">
      <w:pPr>
        <w:ind w:left="450" w:hanging="450"/>
        <w:rPr>
          <w:rFonts w:ascii="Candara" w:eastAsia="Calibri" w:hAnsi="Candara" w:cstheme="minorHAnsi"/>
          <w:sz w:val="25"/>
          <w:szCs w:val="25"/>
        </w:rPr>
      </w:pPr>
    </w:p>
    <w:p w14:paraId="0E260600" w14:textId="2D95D300" w:rsidR="00DE4BE2" w:rsidRPr="008C3466" w:rsidRDefault="00DE4BE2" w:rsidP="00DE4BE2">
      <w:pPr>
        <w:pStyle w:val="ListParagraph"/>
        <w:spacing w:after="0" w:line="240" w:lineRule="auto"/>
        <w:ind w:left="360"/>
        <w:jc w:val="center"/>
        <w:rPr>
          <w:rFonts w:ascii="Candara" w:eastAsia="Calibri" w:hAnsi="Candara"/>
          <w:bCs/>
          <w:smallCaps/>
          <w:color w:val="auto"/>
          <w:sz w:val="25"/>
          <w:szCs w:val="25"/>
        </w:rPr>
      </w:pPr>
      <w:r w:rsidRPr="008C3466">
        <w:rPr>
          <w:rFonts w:ascii="Candara" w:eastAsia="Calibri" w:hAnsi="Candara"/>
          <w:bCs/>
          <w:smallCaps/>
          <w:color w:val="auto"/>
          <w:sz w:val="25"/>
          <w:szCs w:val="25"/>
        </w:rPr>
        <w:t>coming up</w:t>
      </w:r>
    </w:p>
    <w:p w14:paraId="63C0DB2E" w14:textId="754EB3E1" w:rsidR="00DE4BE2" w:rsidRPr="00B9699E" w:rsidRDefault="00DE4BE2" w:rsidP="00DE4BE2">
      <w:pPr>
        <w:pStyle w:val="ListParagraph"/>
        <w:spacing w:after="120" w:line="240" w:lineRule="auto"/>
        <w:ind w:left="360" w:hanging="360"/>
        <w:rPr>
          <w:rFonts w:ascii="Candara" w:eastAsia="Calibri" w:hAnsi="Candara"/>
          <w:color w:val="auto"/>
          <w:sz w:val="28"/>
          <w:szCs w:val="28"/>
        </w:rPr>
      </w:pPr>
      <w:r w:rsidRPr="00B9699E">
        <w:rPr>
          <w:rFonts w:ascii="Candara" w:eastAsia="Calibri" w:hAnsi="Candara"/>
          <w:b/>
          <w:color w:val="auto"/>
          <w:sz w:val="28"/>
          <w:szCs w:val="28"/>
        </w:rPr>
        <w:t xml:space="preserve">Next Sunday </w:t>
      </w:r>
      <w:r w:rsidRPr="00B9699E">
        <w:rPr>
          <w:rFonts w:ascii="Candara" w:eastAsia="Calibri" w:hAnsi="Candara"/>
          <w:color w:val="auto"/>
          <w:sz w:val="28"/>
          <w:szCs w:val="28"/>
        </w:rPr>
        <w:t>– 8:15 – choir practice</w:t>
      </w:r>
    </w:p>
    <w:p w14:paraId="72D6ED37" w14:textId="77777777" w:rsidR="00A228AD" w:rsidRDefault="00DE4BE2" w:rsidP="00A228AD">
      <w:pPr>
        <w:pStyle w:val="ListParagraph"/>
        <w:spacing w:after="120" w:line="240" w:lineRule="auto"/>
        <w:ind w:left="360" w:hanging="360"/>
        <w:rPr>
          <w:rFonts w:ascii="Candara" w:eastAsia="Calibri" w:hAnsi="Candara"/>
          <w:b/>
          <w:color w:val="auto"/>
          <w:sz w:val="28"/>
          <w:szCs w:val="28"/>
        </w:rPr>
      </w:pPr>
      <w:r w:rsidRPr="00B9699E">
        <w:rPr>
          <w:rFonts w:ascii="Candara" w:eastAsia="Calibri" w:hAnsi="Candara"/>
          <w:color w:val="auto"/>
          <w:sz w:val="28"/>
          <w:szCs w:val="28"/>
        </w:rPr>
        <w:t>9:30 am –</w:t>
      </w:r>
      <w:r w:rsidRPr="00B9699E">
        <w:rPr>
          <w:rStyle w:val="Hyperlink"/>
          <w:rFonts w:ascii="Candara" w:eastAsia="Calibri" w:hAnsi="Candara"/>
          <w:color w:val="auto"/>
          <w:sz w:val="28"/>
          <w:szCs w:val="28"/>
          <w:u w:val="none"/>
        </w:rPr>
        <w:t xml:space="preserve"> </w:t>
      </w:r>
      <w:r w:rsidRPr="00B9699E">
        <w:rPr>
          <w:rFonts w:ascii="Candara" w:eastAsia="Calibri" w:hAnsi="Candara"/>
          <w:color w:val="auto"/>
          <w:sz w:val="28"/>
          <w:szCs w:val="28"/>
        </w:rPr>
        <w:t>Worship, in-person and Facebook Live</w:t>
      </w:r>
      <w:r w:rsidR="00A228AD" w:rsidRPr="00A228AD">
        <w:rPr>
          <w:rFonts w:ascii="Candara" w:eastAsia="Calibri" w:hAnsi="Candara"/>
          <w:b/>
          <w:color w:val="auto"/>
          <w:sz w:val="28"/>
          <w:szCs w:val="28"/>
        </w:rPr>
        <w:t xml:space="preserve"> </w:t>
      </w:r>
    </w:p>
    <w:p w14:paraId="2D7AF478" w14:textId="0FD82A2E" w:rsidR="00A228AD" w:rsidRDefault="00A228AD" w:rsidP="00A228AD">
      <w:pPr>
        <w:pStyle w:val="ListParagraph"/>
        <w:spacing w:after="120" w:line="240" w:lineRule="auto"/>
        <w:ind w:left="360" w:hanging="360"/>
        <w:rPr>
          <w:rFonts w:ascii="Candara" w:eastAsia="Calibri" w:hAnsi="Candara"/>
          <w:color w:val="auto"/>
          <w:sz w:val="28"/>
          <w:szCs w:val="28"/>
        </w:rPr>
      </w:pPr>
      <w:r>
        <w:rPr>
          <w:rFonts w:ascii="Candara" w:eastAsia="Calibri" w:hAnsi="Candara"/>
          <w:b/>
          <w:color w:val="auto"/>
          <w:sz w:val="28"/>
          <w:szCs w:val="28"/>
        </w:rPr>
        <w:t>Wed</w:t>
      </w:r>
      <w:r w:rsidRPr="00177A7B">
        <w:rPr>
          <w:rFonts w:ascii="Candara" w:eastAsia="Calibri" w:hAnsi="Candara"/>
          <w:b/>
          <w:color w:val="auto"/>
          <w:sz w:val="28"/>
          <w:szCs w:val="28"/>
        </w:rPr>
        <w:t>., Dec. 24</w:t>
      </w:r>
      <w:r>
        <w:rPr>
          <w:rFonts w:ascii="Candara" w:eastAsia="Calibri" w:hAnsi="Candara"/>
          <w:color w:val="auto"/>
          <w:sz w:val="28"/>
          <w:szCs w:val="28"/>
        </w:rPr>
        <w:t xml:space="preserve"> – 5pm – Christmas Eve Candlelight Service</w:t>
      </w:r>
    </w:p>
    <w:p w14:paraId="61015E9B" w14:textId="3AA5F225" w:rsidR="00A228AD" w:rsidRDefault="00A228AD" w:rsidP="00A228AD">
      <w:pPr>
        <w:pStyle w:val="ListParagraph"/>
        <w:spacing w:after="120" w:line="240" w:lineRule="auto"/>
        <w:ind w:left="360" w:hanging="360"/>
        <w:rPr>
          <w:rFonts w:ascii="Candara" w:eastAsia="Calibri" w:hAnsi="Candara"/>
          <w:color w:val="auto"/>
          <w:sz w:val="28"/>
          <w:szCs w:val="28"/>
        </w:rPr>
      </w:pPr>
      <w:r>
        <w:rPr>
          <w:rFonts w:ascii="Candara" w:eastAsia="Calibri" w:hAnsi="Candara"/>
          <w:color w:val="auto"/>
          <w:sz w:val="28"/>
          <w:szCs w:val="28"/>
        </w:rPr>
        <w:lastRenderedPageBreak/>
        <w:t>Thurs., Dec. 25 – Jesus Christ is born!!  Merry Christmas!</w:t>
      </w:r>
      <w:r w:rsidR="009C3844">
        <w:rPr>
          <w:rFonts w:ascii="Candara" w:eastAsia="Calibri" w:hAnsi="Candara"/>
          <w:color w:val="auto"/>
          <w:sz w:val="28"/>
          <w:szCs w:val="28"/>
        </w:rPr>
        <w:t>!</w:t>
      </w:r>
    </w:p>
    <w:p w14:paraId="6C10CBCA" w14:textId="77777777" w:rsidR="00A228AD" w:rsidRPr="003A552B" w:rsidRDefault="00A228AD" w:rsidP="00A228AD">
      <w:pPr>
        <w:pStyle w:val="ListParagraph"/>
        <w:spacing w:after="120" w:line="240" w:lineRule="auto"/>
        <w:ind w:left="360" w:hanging="360"/>
        <w:rPr>
          <w:rFonts w:ascii="Candara" w:eastAsia="Calibri" w:hAnsi="Candara"/>
          <w:color w:val="auto"/>
          <w:sz w:val="28"/>
          <w:szCs w:val="28"/>
        </w:rPr>
      </w:pPr>
    </w:p>
    <w:p w14:paraId="0C97574C" w14:textId="77777777" w:rsidR="00A228AD" w:rsidRPr="00BB301A" w:rsidRDefault="00A228AD" w:rsidP="00A228AD">
      <w:pPr>
        <w:pStyle w:val="ListParagraph"/>
        <w:spacing w:after="120" w:line="240" w:lineRule="auto"/>
        <w:ind w:left="360" w:hanging="360"/>
        <w:rPr>
          <w:rFonts w:ascii="Candara" w:eastAsia="Calibri" w:hAnsi="Candara"/>
          <w:color w:val="auto"/>
          <w:sz w:val="28"/>
          <w:szCs w:val="28"/>
        </w:rPr>
      </w:pPr>
      <w:r>
        <w:rPr>
          <w:rFonts w:ascii="Candara" w:hAnsi="Candara" w:cs="Arial"/>
          <w:color w:val="222222"/>
          <w:sz w:val="28"/>
          <w:szCs w:val="28"/>
          <w:shd w:val="clear" w:color="auto" w:fill="FFFFFF"/>
        </w:rPr>
        <w:t>**</w:t>
      </w:r>
      <w:r w:rsidRPr="00BB301A">
        <w:rPr>
          <w:rFonts w:ascii="Candara" w:hAnsi="Candara" w:cs="Arial"/>
          <w:color w:val="222222"/>
          <w:sz w:val="28"/>
          <w:szCs w:val="28"/>
          <w:shd w:val="clear" w:color="auto" w:fill="FFFFFF"/>
        </w:rPr>
        <w:t xml:space="preserve">Alphabetized baskets </w:t>
      </w:r>
      <w:r>
        <w:rPr>
          <w:rFonts w:ascii="Candara" w:hAnsi="Candara" w:cs="Arial"/>
          <w:color w:val="222222"/>
          <w:sz w:val="28"/>
          <w:szCs w:val="28"/>
          <w:shd w:val="clear" w:color="auto" w:fill="FFFFFF"/>
        </w:rPr>
        <w:t>are now</w:t>
      </w:r>
      <w:r w:rsidRPr="00BB301A">
        <w:rPr>
          <w:rFonts w:ascii="Candara" w:hAnsi="Candara" w:cs="Arial"/>
          <w:color w:val="222222"/>
          <w:sz w:val="28"/>
          <w:szCs w:val="28"/>
          <w:shd w:val="clear" w:color="auto" w:fill="FFFFFF"/>
        </w:rPr>
        <w:t xml:space="preserve"> placed in Fellowship Hall for intra-church Christmas Cards again this year. </w:t>
      </w:r>
      <w:r>
        <w:rPr>
          <w:rFonts w:ascii="Candara" w:hAnsi="Candara" w:cs="Arial"/>
          <w:color w:val="222222"/>
          <w:sz w:val="28"/>
          <w:szCs w:val="28"/>
          <w:shd w:val="clear" w:color="auto" w:fill="FFFFFF"/>
        </w:rPr>
        <w:t xml:space="preserve"> </w:t>
      </w:r>
      <w:r w:rsidRPr="00BB301A">
        <w:rPr>
          <w:rFonts w:ascii="Candara" w:hAnsi="Candara" w:cs="Arial"/>
          <w:color w:val="222222"/>
          <w:sz w:val="28"/>
          <w:szCs w:val="28"/>
          <w:shd w:val="clear" w:color="auto" w:fill="FFFFFF"/>
        </w:rPr>
        <w:t>Save-a-Stamp.</w:t>
      </w:r>
    </w:p>
    <w:p w14:paraId="78A561DA" w14:textId="591A2F15" w:rsidR="00DE4BE2" w:rsidRPr="00B9699E" w:rsidRDefault="00DE4BE2" w:rsidP="00DE4BE2">
      <w:pPr>
        <w:pStyle w:val="ListParagraph"/>
        <w:spacing w:after="120" w:line="360" w:lineRule="auto"/>
        <w:ind w:left="360" w:hanging="360"/>
        <w:rPr>
          <w:rFonts w:ascii="Candara" w:eastAsia="Calibri" w:hAnsi="Candara"/>
          <w:color w:val="auto"/>
          <w:sz w:val="28"/>
          <w:szCs w:val="28"/>
        </w:rPr>
      </w:pPr>
    </w:p>
    <w:p w14:paraId="7BA7E8D8" w14:textId="308A30D7" w:rsidR="00DE4BE2" w:rsidRPr="00B9699E" w:rsidRDefault="00DE4BE2" w:rsidP="00DE4BE2">
      <w:pPr>
        <w:tabs>
          <w:tab w:val="left" w:pos="270"/>
        </w:tabs>
        <w:rPr>
          <w:rFonts w:ascii="Candara" w:eastAsia="Calibri" w:hAnsi="Candara" w:cstheme="minorHAnsi"/>
          <w:b/>
          <w:sz w:val="28"/>
          <w:szCs w:val="28"/>
        </w:rPr>
      </w:pPr>
      <w:bookmarkStart w:id="6" w:name="_GoBack"/>
      <w:bookmarkEnd w:id="6"/>
      <w:r w:rsidRPr="00B9699E">
        <w:rPr>
          <w:rFonts w:ascii="Candara" w:eastAsia="Calibri" w:hAnsi="Candara" w:cstheme="minorHAnsi"/>
          <w:b/>
          <w:sz w:val="28"/>
          <w:szCs w:val="28"/>
        </w:rPr>
        <w:t>Thanks to today’s volunteers!</w:t>
      </w:r>
    </w:p>
    <w:p w14:paraId="739CA206" w14:textId="0B2C9540" w:rsidR="00DE4BE2" w:rsidRPr="00B9699E" w:rsidRDefault="00DE4BE2" w:rsidP="00DE4BE2">
      <w:pPr>
        <w:tabs>
          <w:tab w:val="left" w:pos="270"/>
        </w:tabs>
        <w:rPr>
          <w:rFonts w:ascii="Candara" w:eastAsia="Calibri" w:hAnsi="Candara" w:cstheme="minorHAnsi"/>
          <w:bCs/>
          <w:sz w:val="28"/>
          <w:szCs w:val="28"/>
        </w:rPr>
      </w:pPr>
      <w:r w:rsidRPr="00B9699E">
        <w:rPr>
          <w:rFonts w:ascii="Candara" w:eastAsia="Calibri" w:hAnsi="Candara" w:cstheme="minorHAnsi"/>
          <w:bCs/>
          <w:sz w:val="28"/>
          <w:szCs w:val="28"/>
        </w:rPr>
        <w:t xml:space="preserve">Ushers – </w:t>
      </w:r>
      <w:r w:rsidR="00B9699E" w:rsidRPr="00B9699E">
        <w:rPr>
          <w:rFonts w:ascii="Candara" w:eastAsia="Calibri" w:hAnsi="Candara" w:cstheme="minorHAnsi"/>
          <w:bCs/>
          <w:sz w:val="28"/>
          <w:szCs w:val="28"/>
        </w:rPr>
        <w:t xml:space="preserve">Steve Knowles/ Rick </w:t>
      </w:r>
      <w:proofErr w:type="spellStart"/>
      <w:r w:rsidR="00B9699E" w:rsidRPr="00B9699E">
        <w:rPr>
          <w:rFonts w:ascii="Candara" w:eastAsia="Calibri" w:hAnsi="Candara" w:cstheme="minorHAnsi"/>
          <w:bCs/>
          <w:sz w:val="28"/>
          <w:szCs w:val="28"/>
        </w:rPr>
        <w:t>Hildebrant</w:t>
      </w:r>
      <w:proofErr w:type="spellEnd"/>
    </w:p>
    <w:p w14:paraId="5B00AE3F" w14:textId="639027C9" w:rsidR="00DE4BE2" w:rsidRPr="00B9699E" w:rsidRDefault="00DE4BE2" w:rsidP="00DE4BE2">
      <w:pPr>
        <w:tabs>
          <w:tab w:val="left" w:pos="270"/>
        </w:tabs>
        <w:spacing w:line="360" w:lineRule="auto"/>
        <w:rPr>
          <w:rFonts w:ascii="Candara" w:eastAsia="Calibri" w:hAnsi="Candara" w:cstheme="minorHAnsi"/>
          <w:bCs/>
          <w:sz w:val="28"/>
          <w:szCs w:val="28"/>
        </w:rPr>
      </w:pPr>
      <w:r w:rsidRPr="00B9699E">
        <w:rPr>
          <w:rFonts w:ascii="Candara" w:eastAsia="Calibri" w:hAnsi="Candara" w:cstheme="minorHAnsi"/>
          <w:bCs/>
          <w:sz w:val="28"/>
          <w:szCs w:val="28"/>
        </w:rPr>
        <w:t xml:space="preserve">Scripture Reader – </w:t>
      </w:r>
      <w:r w:rsidR="00B9699E" w:rsidRPr="00B9699E">
        <w:rPr>
          <w:rFonts w:ascii="Candara" w:eastAsia="Calibri" w:hAnsi="Candara" w:cstheme="minorHAnsi"/>
          <w:bCs/>
          <w:sz w:val="28"/>
          <w:szCs w:val="28"/>
        </w:rPr>
        <w:t>Joan Daniels</w:t>
      </w:r>
    </w:p>
    <w:p w14:paraId="4429A0A5" w14:textId="0150C9EB" w:rsidR="00DE4BE2" w:rsidRDefault="00DE4BE2" w:rsidP="00A228AD">
      <w:pPr>
        <w:tabs>
          <w:tab w:val="left" w:pos="270"/>
        </w:tabs>
        <w:rPr>
          <w:rFonts w:ascii="Candara" w:eastAsia="Calibri" w:hAnsi="Candara" w:cstheme="minorHAnsi"/>
          <w:bCs/>
          <w:sz w:val="28"/>
          <w:szCs w:val="28"/>
        </w:rPr>
      </w:pPr>
      <w:r w:rsidRPr="00B9699E">
        <w:rPr>
          <w:rFonts w:ascii="Candara" w:eastAsia="Calibri" w:hAnsi="Candara" w:cstheme="minorHAnsi"/>
          <w:bCs/>
          <w:sz w:val="28"/>
          <w:szCs w:val="28"/>
        </w:rPr>
        <w:t xml:space="preserve">The </w:t>
      </w:r>
      <w:r w:rsidR="00B9699E" w:rsidRPr="00B9699E">
        <w:rPr>
          <w:rFonts w:ascii="Candara" w:eastAsia="Calibri" w:hAnsi="Candara" w:cstheme="minorHAnsi"/>
          <w:bCs/>
          <w:sz w:val="28"/>
          <w:szCs w:val="28"/>
        </w:rPr>
        <w:t>poinsettias</w:t>
      </w:r>
      <w:r w:rsidRPr="00B9699E">
        <w:rPr>
          <w:rFonts w:ascii="Candara" w:eastAsia="Calibri" w:hAnsi="Candara" w:cstheme="minorHAnsi"/>
          <w:bCs/>
          <w:sz w:val="28"/>
          <w:szCs w:val="28"/>
        </w:rPr>
        <w:t xml:space="preserve"> on the altar are given </w:t>
      </w:r>
      <w:r w:rsidR="00B9699E" w:rsidRPr="00B9699E">
        <w:rPr>
          <w:rFonts w:ascii="Candara" w:eastAsia="Calibri" w:hAnsi="Candara" w:cstheme="minorHAnsi"/>
          <w:bCs/>
          <w:sz w:val="28"/>
          <w:szCs w:val="28"/>
        </w:rPr>
        <w:t>to the Glory of God.</w:t>
      </w:r>
    </w:p>
    <w:p w14:paraId="135EFFF6" w14:textId="77777777" w:rsidR="00A228AD" w:rsidRPr="00B9699E" w:rsidRDefault="00A228AD" w:rsidP="00A228AD">
      <w:pPr>
        <w:tabs>
          <w:tab w:val="left" w:pos="270"/>
        </w:tabs>
        <w:rPr>
          <w:rFonts w:ascii="Candara" w:eastAsia="Calibri" w:hAnsi="Candara" w:cstheme="minorHAnsi"/>
          <w:bCs/>
          <w:sz w:val="28"/>
          <w:szCs w:val="28"/>
        </w:rPr>
      </w:pPr>
    </w:p>
    <w:p w14:paraId="6AF1BD13" w14:textId="57791AD1" w:rsidR="00491292" w:rsidRPr="00B9699E" w:rsidRDefault="00E168DA" w:rsidP="00E168DA">
      <w:pPr>
        <w:tabs>
          <w:tab w:val="left" w:pos="270"/>
        </w:tabs>
        <w:rPr>
          <w:rFonts w:ascii="Candara" w:eastAsia="Calibri" w:hAnsi="Candara" w:cstheme="minorHAnsi"/>
          <w:bCs/>
          <w:sz w:val="28"/>
          <w:szCs w:val="28"/>
          <w:u w:val="single"/>
        </w:rPr>
      </w:pPr>
      <w:r w:rsidRPr="00B9699E">
        <w:rPr>
          <w:rFonts w:ascii="Candara" w:eastAsia="Calibri" w:hAnsi="Candara" w:cstheme="minorHAnsi"/>
          <w:bCs/>
          <w:sz w:val="28"/>
          <w:szCs w:val="28"/>
          <w:u w:val="single"/>
        </w:rPr>
        <w:t>A Note from the Staff</w:t>
      </w:r>
    </w:p>
    <w:p w14:paraId="1314B691" w14:textId="70A1D6BE" w:rsidR="00E168DA" w:rsidRPr="00B9699E" w:rsidRDefault="00E168DA" w:rsidP="00791474">
      <w:pPr>
        <w:tabs>
          <w:tab w:val="left" w:pos="270"/>
        </w:tabs>
        <w:rPr>
          <w:rFonts w:ascii="Candara" w:eastAsia="Calibri" w:hAnsi="Candara" w:cstheme="minorHAnsi"/>
          <w:bCs/>
          <w:sz w:val="28"/>
          <w:szCs w:val="28"/>
        </w:rPr>
      </w:pPr>
      <w:r w:rsidRPr="00B9699E">
        <w:rPr>
          <w:rFonts w:ascii="Candara" w:eastAsia="Calibri" w:hAnsi="Candara" w:cstheme="minorHAnsi"/>
          <w:bCs/>
          <w:sz w:val="28"/>
          <w:szCs w:val="28"/>
        </w:rPr>
        <w:t xml:space="preserve">We are grateful for you, our church family, in this holiday season and all the </w:t>
      </w:r>
      <w:proofErr w:type="spellStart"/>
      <w:r w:rsidRPr="00B9699E">
        <w:rPr>
          <w:rFonts w:ascii="Candara" w:eastAsia="Calibri" w:hAnsi="Candara" w:cstheme="minorHAnsi"/>
          <w:bCs/>
          <w:sz w:val="28"/>
          <w:szCs w:val="28"/>
        </w:rPr>
        <w:t>year long</w:t>
      </w:r>
      <w:proofErr w:type="spellEnd"/>
      <w:r w:rsidRPr="00B9699E">
        <w:rPr>
          <w:rFonts w:ascii="Candara" w:eastAsia="Calibri" w:hAnsi="Candara" w:cstheme="minorHAnsi"/>
          <w:bCs/>
          <w:sz w:val="28"/>
          <w:szCs w:val="28"/>
        </w:rPr>
        <w:t xml:space="preserve">. It is a joy to be in ministry with you. Thank you for your love, support, and generosity. We truly appreciate the Christmas bonuses, and wish the rich blessings of the season upon all of you. </w:t>
      </w:r>
    </w:p>
    <w:p w14:paraId="77F551F0" w14:textId="7989013B" w:rsidR="00E168DA" w:rsidRPr="00791474" w:rsidRDefault="00E168DA" w:rsidP="00791474">
      <w:pPr>
        <w:tabs>
          <w:tab w:val="left" w:pos="270"/>
        </w:tabs>
        <w:jc w:val="center"/>
        <w:rPr>
          <w:rFonts w:ascii="Brush Script MT" w:eastAsia="Calibri" w:hAnsi="Brush Script MT" w:cstheme="minorHAnsi"/>
          <w:bCs/>
          <w:sz w:val="28"/>
          <w:szCs w:val="28"/>
        </w:rPr>
      </w:pPr>
      <w:r w:rsidRPr="00791474">
        <w:rPr>
          <w:rFonts w:ascii="Brush Script MT" w:eastAsia="Calibri" w:hAnsi="Brush Script MT" w:cstheme="minorHAnsi"/>
          <w:bCs/>
          <w:sz w:val="28"/>
          <w:szCs w:val="28"/>
        </w:rPr>
        <w:t>Ronda, Sue, and Jack</w:t>
      </w:r>
    </w:p>
    <w:bookmarkEnd w:id="5"/>
    <w:p w14:paraId="28367704" w14:textId="07405334" w:rsidR="002121CB" w:rsidRDefault="002121CB" w:rsidP="002121CB">
      <w:pPr>
        <w:tabs>
          <w:tab w:val="left" w:pos="270"/>
        </w:tabs>
        <w:rPr>
          <w:rFonts w:ascii="Californian FB" w:eastAsia="Calibri" w:hAnsi="Californian FB" w:cstheme="minorHAnsi"/>
          <w:bCs/>
          <w:color w:val="A365D1"/>
        </w:rPr>
      </w:pPr>
    </w:p>
    <w:p w14:paraId="5EFFBDEB" w14:textId="77777777" w:rsidR="00AB71EE" w:rsidRDefault="00AB71EE" w:rsidP="002121CB">
      <w:pPr>
        <w:tabs>
          <w:tab w:val="left" w:pos="270"/>
        </w:tabs>
        <w:rPr>
          <w:rFonts w:ascii="Californian FB" w:eastAsia="Calibri" w:hAnsi="Californian FB" w:cstheme="minorHAnsi"/>
          <w:bCs/>
          <w:color w:val="A365D1"/>
        </w:rPr>
      </w:pPr>
    </w:p>
    <w:p w14:paraId="089BC1D1" w14:textId="77777777" w:rsidR="00AB71EE" w:rsidRDefault="00AB71EE" w:rsidP="002121CB">
      <w:pPr>
        <w:tabs>
          <w:tab w:val="left" w:pos="270"/>
        </w:tabs>
        <w:rPr>
          <w:rFonts w:ascii="Californian FB" w:eastAsia="Calibri" w:hAnsi="Californian FB" w:cstheme="minorHAnsi"/>
          <w:bCs/>
          <w:color w:val="A365D1"/>
        </w:rPr>
      </w:pPr>
    </w:p>
    <w:p w14:paraId="409FC69A" w14:textId="77777777" w:rsidR="00AB71EE" w:rsidRDefault="00AB71EE" w:rsidP="002121CB">
      <w:pPr>
        <w:tabs>
          <w:tab w:val="left" w:pos="270"/>
        </w:tabs>
        <w:rPr>
          <w:rFonts w:ascii="Californian FB" w:eastAsia="Calibri" w:hAnsi="Californian FB" w:cstheme="minorHAnsi"/>
          <w:bCs/>
          <w:color w:val="A365D1"/>
        </w:rPr>
      </w:pPr>
    </w:p>
    <w:p w14:paraId="366E7D91" w14:textId="732AD90C" w:rsidR="00AB71EE" w:rsidRDefault="00AB71EE" w:rsidP="002121CB">
      <w:pPr>
        <w:tabs>
          <w:tab w:val="left" w:pos="270"/>
        </w:tabs>
        <w:rPr>
          <w:rFonts w:ascii="Californian FB" w:eastAsia="Calibri" w:hAnsi="Californian FB" w:cstheme="minorHAnsi"/>
          <w:bCs/>
          <w:color w:val="A365D1"/>
        </w:rPr>
      </w:pPr>
    </w:p>
    <w:p w14:paraId="298F2FB0" w14:textId="7A7023C6" w:rsidR="00AB71EE" w:rsidRPr="002121CB" w:rsidRDefault="00AB71EE" w:rsidP="002121CB">
      <w:pPr>
        <w:tabs>
          <w:tab w:val="left" w:pos="270"/>
        </w:tabs>
        <w:rPr>
          <w:rFonts w:ascii="Californian FB" w:eastAsia="Calibri" w:hAnsi="Californian FB" w:cstheme="minorHAnsi"/>
          <w:bCs/>
          <w:color w:val="A365D1"/>
        </w:rPr>
      </w:pPr>
    </w:p>
    <w:p w14:paraId="0826F739" w14:textId="1DA5B436" w:rsidR="009D7A1E" w:rsidRPr="009D7A1E" w:rsidRDefault="009D7A1E" w:rsidP="009D7A1E">
      <w:pPr>
        <w:tabs>
          <w:tab w:val="left" w:pos="270"/>
        </w:tabs>
        <w:rPr>
          <w:rFonts w:ascii="Californian FB" w:eastAsia="Calibri" w:hAnsi="Californian FB" w:cstheme="minorHAnsi"/>
          <w:bCs/>
          <w:color w:val="A365D1"/>
        </w:rPr>
      </w:pPr>
    </w:p>
    <w:p w14:paraId="248A2DC8" w14:textId="12D21434" w:rsidR="00BF6E6B" w:rsidRPr="00BF6E6B" w:rsidRDefault="00BF6E6B" w:rsidP="00BF6E6B">
      <w:pPr>
        <w:tabs>
          <w:tab w:val="left" w:pos="270"/>
        </w:tabs>
        <w:rPr>
          <w:rFonts w:ascii="Californian FB" w:eastAsia="Calibri" w:hAnsi="Californian FB" w:cstheme="minorHAnsi"/>
          <w:bCs/>
          <w:color w:val="A365D1"/>
        </w:rPr>
      </w:pPr>
    </w:p>
    <w:p w14:paraId="3B814A11" w14:textId="5F51A8AD" w:rsidR="00903D06" w:rsidRPr="00903D06" w:rsidRDefault="00903D06" w:rsidP="00903D06">
      <w:pPr>
        <w:tabs>
          <w:tab w:val="left" w:pos="270"/>
        </w:tabs>
        <w:rPr>
          <w:rFonts w:ascii="Californian FB" w:eastAsia="Calibri" w:hAnsi="Californian FB" w:cstheme="minorHAnsi"/>
          <w:bCs/>
          <w:color w:val="A365D1"/>
        </w:rPr>
      </w:pPr>
    </w:p>
    <w:p w14:paraId="5477014C" w14:textId="06793D75" w:rsidR="009E725A" w:rsidRPr="009E725A" w:rsidRDefault="009E725A" w:rsidP="009E725A">
      <w:pPr>
        <w:tabs>
          <w:tab w:val="left" w:pos="270"/>
        </w:tabs>
        <w:rPr>
          <w:rFonts w:ascii="Californian FB" w:eastAsia="Calibri" w:hAnsi="Californian FB" w:cstheme="minorHAnsi"/>
          <w:bCs/>
          <w:color w:val="A365D1"/>
        </w:rPr>
      </w:pPr>
    </w:p>
    <w:p w14:paraId="00F2B6DE" w14:textId="1F1DBF2E" w:rsidR="00302560" w:rsidRPr="00802BDA" w:rsidRDefault="00302560" w:rsidP="00C27709">
      <w:pPr>
        <w:tabs>
          <w:tab w:val="left" w:pos="270"/>
        </w:tabs>
        <w:rPr>
          <w:rFonts w:ascii="Californian FB" w:eastAsia="Calibri" w:hAnsi="Californian FB" w:cstheme="minorHAnsi"/>
          <w:bCs/>
          <w:color w:val="A365D1"/>
        </w:rPr>
      </w:pPr>
    </w:p>
    <w:sectPr w:rsidR="00302560" w:rsidRPr="00802BDA" w:rsidSect="00060997">
      <w:footerReference w:type="default" r:id="rId11"/>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BF64" w14:textId="77777777" w:rsidR="00C36FDA" w:rsidRDefault="00C36FDA" w:rsidP="00C57AEC">
      <w:r>
        <w:separator/>
      </w:r>
    </w:p>
  </w:endnote>
  <w:endnote w:type="continuationSeparator" w:id="0">
    <w:p w14:paraId="378028EC" w14:textId="77777777" w:rsidR="00C36FDA" w:rsidRDefault="00C36FDA"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Sagona Book">
    <w:charset w:val="00"/>
    <w:family w:val="roman"/>
    <w:pitch w:val="variable"/>
    <w:sig w:usb0="8000002F" w:usb1="0000000A" w:usb2="00000000" w:usb3="00000000" w:csb0="00000001" w:csb1="00000000"/>
  </w:font>
  <w:font w:name="Sitka Text">
    <w:panose1 w:val="02000505000000020004"/>
    <w:charset w:val="00"/>
    <w:family w:val="auto"/>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D2C5" w14:textId="77777777" w:rsidR="00C36FDA" w:rsidRDefault="00C36FDA" w:rsidP="00C57AEC">
      <w:r>
        <w:separator/>
      </w:r>
    </w:p>
  </w:footnote>
  <w:footnote w:type="continuationSeparator" w:id="0">
    <w:p w14:paraId="07915666" w14:textId="77777777" w:rsidR="00C36FDA" w:rsidRDefault="00C36FDA"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1A47"/>
    <w:rsid w:val="00001C69"/>
    <w:rsid w:val="00001DCB"/>
    <w:rsid w:val="00001F62"/>
    <w:rsid w:val="00001F75"/>
    <w:rsid w:val="000022DF"/>
    <w:rsid w:val="00003A1E"/>
    <w:rsid w:val="00004310"/>
    <w:rsid w:val="0000456D"/>
    <w:rsid w:val="00007E99"/>
    <w:rsid w:val="00012A5A"/>
    <w:rsid w:val="00013EDF"/>
    <w:rsid w:val="000151E4"/>
    <w:rsid w:val="00020CB1"/>
    <w:rsid w:val="0002146F"/>
    <w:rsid w:val="000220A6"/>
    <w:rsid w:val="00023079"/>
    <w:rsid w:val="00025E71"/>
    <w:rsid w:val="000279AC"/>
    <w:rsid w:val="00027CE7"/>
    <w:rsid w:val="00031B32"/>
    <w:rsid w:val="0003241A"/>
    <w:rsid w:val="000339BC"/>
    <w:rsid w:val="000354D6"/>
    <w:rsid w:val="00036F02"/>
    <w:rsid w:val="00037126"/>
    <w:rsid w:val="00042102"/>
    <w:rsid w:val="00042705"/>
    <w:rsid w:val="00042E73"/>
    <w:rsid w:val="000440AC"/>
    <w:rsid w:val="000446DF"/>
    <w:rsid w:val="000447BE"/>
    <w:rsid w:val="00046E98"/>
    <w:rsid w:val="00047427"/>
    <w:rsid w:val="00051E32"/>
    <w:rsid w:val="000521EE"/>
    <w:rsid w:val="00053311"/>
    <w:rsid w:val="0005571E"/>
    <w:rsid w:val="00057247"/>
    <w:rsid w:val="00060997"/>
    <w:rsid w:val="00066833"/>
    <w:rsid w:val="00071836"/>
    <w:rsid w:val="00071F25"/>
    <w:rsid w:val="0007491E"/>
    <w:rsid w:val="00076E33"/>
    <w:rsid w:val="00077040"/>
    <w:rsid w:val="00080907"/>
    <w:rsid w:val="00080DC9"/>
    <w:rsid w:val="000818E9"/>
    <w:rsid w:val="00084DAD"/>
    <w:rsid w:val="000853D7"/>
    <w:rsid w:val="00085BA3"/>
    <w:rsid w:val="00085CB3"/>
    <w:rsid w:val="0008653A"/>
    <w:rsid w:val="000878DB"/>
    <w:rsid w:val="00091699"/>
    <w:rsid w:val="00091EAC"/>
    <w:rsid w:val="000920CD"/>
    <w:rsid w:val="000922E5"/>
    <w:rsid w:val="00092B28"/>
    <w:rsid w:val="00093125"/>
    <w:rsid w:val="00097596"/>
    <w:rsid w:val="000A0708"/>
    <w:rsid w:val="000A2F33"/>
    <w:rsid w:val="000A3A9F"/>
    <w:rsid w:val="000A47F6"/>
    <w:rsid w:val="000A4910"/>
    <w:rsid w:val="000A503A"/>
    <w:rsid w:val="000A5808"/>
    <w:rsid w:val="000A6E8C"/>
    <w:rsid w:val="000A7121"/>
    <w:rsid w:val="000A771F"/>
    <w:rsid w:val="000B05E1"/>
    <w:rsid w:val="000B190B"/>
    <w:rsid w:val="000B1E84"/>
    <w:rsid w:val="000B2603"/>
    <w:rsid w:val="000B4BF2"/>
    <w:rsid w:val="000B5254"/>
    <w:rsid w:val="000B537F"/>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1A48"/>
    <w:rsid w:val="000D2A7E"/>
    <w:rsid w:val="000D3193"/>
    <w:rsid w:val="000D324F"/>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102E"/>
    <w:rsid w:val="00117ECE"/>
    <w:rsid w:val="00120356"/>
    <w:rsid w:val="00121C3B"/>
    <w:rsid w:val="00123DED"/>
    <w:rsid w:val="00124506"/>
    <w:rsid w:val="0012470B"/>
    <w:rsid w:val="00124802"/>
    <w:rsid w:val="0012719C"/>
    <w:rsid w:val="00135843"/>
    <w:rsid w:val="001358C5"/>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D8B"/>
    <w:rsid w:val="0016284F"/>
    <w:rsid w:val="00162E2C"/>
    <w:rsid w:val="00164ACE"/>
    <w:rsid w:val="00165A2D"/>
    <w:rsid w:val="0016769F"/>
    <w:rsid w:val="00167CFB"/>
    <w:rsid w:val="00172B13"/>
    <w:rsid w:val="00172BF3"/>
    <w:rsid w:val="00173A6F"/>
    <w:rsid w:val="00174439"/>
    <w:rsid w:val="00174613"/>
    <w:rsid w:val="001747A1"/>
    <w:rsid w:val="001806FF"/>
    <w:rsid w:val="001808FB"/>
    <w:rsid w:val="00180B49"/>
    <w:rsid w:val="0018264A"/>
    <w:rsid w:val="00182F1E"/>
    <w:rsid w:val="0018662A"/>
    <w:rsid w:val="00187FB7"/>
    <w:rsid w:val="00193923"/>
    <w:rsid w:val="00193DEF"/>
    <w:rsid w:val="00193ED3"/>
    <w:rsid w:val="00194241"/>
    <w:rsid w:val="00194D24"/>
    <w:rsid w:val="001A276E"/>
    <w:rsid w:val="001A281D"/>
    <w:rsid w:val="001A35C2"/>
    <w:rsid w:val="001A4C92"/>
    <w:rsid w:val="001A64A3"/>
    <w:rsid w:val="001A745E"/>
    <w:rsid w:val="001B073C"/>
    <w:rsid w:val="001B0AD3"/>
    <w:rsid w:val="001B2B45"/>
    <w:rsid w:val="001B562D"/>
    <w:rsid w:val="001C048F"/>
    <w:rsid w:val="001C1A0F"/>
    <w:rsid w:val="001C1D75"/>
    <w:rsid w:val="001C438A"/>
    <w:rsid w:val="001C70C9"/>
    <w:rsid w:val="001D20A0"/>
    <w:rsid w:val="001D2E6A"/>
    <w:rsid w:val="001D329B"/>
    <w:rsid w:val="001D445A"/>
    <w:rsid w:val="001E041C"/>
    <w:rsid w:val="001E0A10"/>
    <w:rsid w:val="001E1DCF"/>
    <w:rsid w:val="001E4617"/>
    <w:rsid w:val="001E4FE0"/>
    <w:rsid w:val="001E5113"/>
    <w:rsid w:val="001E5E8C"/>
    <w:rsid w:val="001F098D"/>
    <w:rsid w:val="001F134A"/>
    <w:rsid w:val="001F2A53"/>
    <w:rsid w:val="001F3486"/>
    <w:rsid w:val="001F46B9"/>
    <w:rsid w:val="001F560F"/>
    <w:rsid w:val="001F5E2F"/>
    <w:rsid w:val="001F6843"/>
    <w:rsid w:val="001F7323"/>
    <w:rsid w:val="002005E0"/>
    <w:rsid w:val="002032AB"/>
    <w:rsid w:val="002033B9"/>
    <w:rsid w:val="0020385B"/>
    <w:rsid w:val="00204097"/>
    <w:rsid w:val="002052D1"/>
    <w:rsid w:val="0020530F"/>
    <w:rsid w:val="00207F67"/>
    <w:rsid w:val="00210336"/>
    <w:rsid w:val="00211DCC"/>
    <w:rsid w:val="002120B5"/>
    <w:rsid w:val="0021216F"/>
    <w:rsid w:val="002121CB"/>
    <w:rsid w:val="00213900"/>
    <w:rsid w:val="00214C8A"/>
    <w:rsid w:val="00217D7A"/>
    <w:rsid w:val="002200E8"/>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747F"/>
    <w:rsid w:val="00250E9C"/>
    <w:rsid w:val="00252D89"/>
    <w:rsid w:val="0025457C"/>
    <w:rsid w:val="002547FF"/>
    <w:rsid w:val="00255021"/>
    <w:rsid w:val="00257D3C"/>
    <w:rsid w:val="0026029D"/>
    <w:rsid w:val="00261572"/>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7043"/>
    <w:rsid w:val="00287046"/>
    <w:rsid w:val="0028749A"/>
    <w:rsid w:val="00287B6A"/>
    <w:rsid w:val="0029106F"/>
    <w:rsid w:val="00291978"/>
    <w:rsid w:val="0029320E"/>
    <w:rsid w:val="0029749B"/>
    <w:rsid w:val="00297642"/>
    <w:rsid w:val="00297A50"/>
    <w:rsid w:val="002A07C8"/>
    <w:rsid w:val="002A0A9C"/>
    <w:rsid w:val="002A1021"/>
    <w:rsid w:val="002A17B2"/>
    <w:rsid w:val="002A2285"/>
    <w:rsid w:val="002A3533"/>
    <w:rsid w:val="002A664C"/>
    <w:rsid w:val="002A7B30"/>
    <w:rsid w:val="002A7EB6"/>
    <w:rsid w:val="002B05E5"/>
    <w:rsid w:val="002B4574"/>
    <w:rsid w:val="002B464B"/>
    <w:rsid w:val="002C1270"/>
    <w:rsid w:val="002C13DA"/>
    <w:rsid w:val="002C22C9"/>
    <w:rsid w:val="002C36A2"/>
    <w:rsid w:val="002C3945"/>
    <w:rsid w:val="002C617B"/>
    <w:rsid w:val="002C66FD"/>
    <w:rsid w:val="002C70B3"/>
    <w:rsid w:val="002D2A9D"/>
    <w:rsid w:val="002D38B1"/>
    <w:rsid w:val="002D52D5"/>
    <w:rsid w:val="002E0355"/>
    <w:rsid w:val="002E1BE7"/>
    <w:rsid w:val="002E34C8"/>
    <w:rsid w:val="002E3574"/>
    <w:rsid w:val="002E41D6"/>
    <w:rsid w:val="002E51AB"/>
    <w:rsid w:val="002F039C"/>
    <w:rsid w:val="002F0F13"/>
    <w:rsid w:val="002F161A"/>
    <w:rsid w:val="002F5C54"/>
    <w:rsid w:val="00300B7C"/>
    <w:rsid w:val="0030124B"/>
    <w:rsid w:val="00302560"/>
    <w:rsid w:val="003072D2"/>
    <w:rsid w:val="00307FDE"/>
    <w:rsid w:val="00310D6B"/>
    <w:rsid w:val="00311A69"/>
    <w:rsid w:val="003120B9"/>
    <w:rsid w:val="0031665B"/>
    <w:rsid w:val="00317678"/>
    <w:rsid w:val="00320493"/>
    <w:rsid w:val="0032098E"/>
    <w:rsid w:val="0032309D"/>
    <w:rsid w:val="00323D96"/>
    <w:rsid w:val="00325717"/>
    <w:rsid w:val="00325719"/>
    <w:rsid w:val="003260E1"/>
    <w:rsid w:val="00330F2F"/>
    <w:rsid w:val="00330FCA"/>
    <w:rsid w:val="0033158F"/>
    <w:rsid w:val="00331B80"/>
    <w:rsid w:val="00331EAC"/>
    <w:rsid w:val="00332198"/>
    <w:rsid w:val="00334166"/>
    <w:rsid w:val="0033611E"/>
    <w:rsid w:val="00336342"/>
    <w:rsid w:val="00337892"/>
    <w:rsid w:val="00337A32"/>
    <w:rsid w:val="00340328"/>
    <w:rsid w:val="00340437"/>
    <w:rsid w:val="00341805"/>
    <w:rsid w:val="00342D32"/>
    <w:rsid w:val="00343755"/>
    <w:rsid w:val="003442D0"/>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3EA6"/>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487E"/>
    <w:rsid w:val="00396A03"/>
    <w:rsid w:val="00396FB0"/>
    <w:rsid w:val="003973D4"/>
    <w:rsid w:val="003A0E24"/>
    <w:rsid w:val="003A1EEF"/>
    <w:rsid w:val="003A20DD"/>
    <w:rsid w:val="003A3255"/>
    <w:rsid w:val="003A3A5B"/>
    <w:rsid w:val="003A6113"/>
    <w:rsid w:val="003A721B"/>
    <w:rsid w:val="003B0C56"/>
    <w:rsid w:val="003B262C"/>
    <w:rsid w:val="003B3CA0"/>
    <w:rsid w:val="003B40CD"/>
    <w:rsid w:val="003C055D"/>
    <w:rsid w:val="003C1580"/>
    <w:rsid w:val="003C6485"/>
    <w:rsid w:val="003C7DFF"/>
    <w:rsid w:val="003D0861"/>
    <w:rsid w:val="003D1538"/>
    <w:rsid w:val="003D16E8"/>
    <w:rsid w:val="003D3240"/>
    <w:rsid w:val="003D44CF"/>
    <w:rsid w:val="003D5154"/>
    <w:rsid w:val="003D6975"/>
    <w:rsid w:val="003E55FB"/>
    <w:rsid w:val="003E68B2"/>
    <w:rsid w:val="003E6F87"/>
    <w:rsid w:val="003E7DB6"/>
    <w:rsid w:val="003F1F15"/>
    <w:rsid w:val="003F23A0"/>
    <w:rsid w:val="003F2500"/>
    <w:rsid w:val="003F2C0B"/>
    <w:rsid w:val="003F3C01"/>
    <w:rsid w:val="003F42F0"/>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17CB9"/>
    <w:rsid w:val="00420378"/>
    <w:rsid w:val="00422212"/>
    <w:rsid w:val="0042483F"/>
    <w:rsid w:val="00426CB1"/>
    <w:rsid w:val="00430810"/>
    <w:rsid w:val="00431A88"/>
    <w:rsid w:val="00431F3E"/>
    <w:rsid w:val="0043311D"/>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7970"/>
    <w:rsid w:val="00490DEC"/>
    <w:rsid w:val="00491292"/>
    <w:rsid w:val="004931A1"/>
    <w:rsid w:val="004962BF"/>
    <w:rsid w:val="004978D6"/>
    <w:rsid w:val="00497A55"/>
    <w:rsid w:val="00497FBF"/>
    <w:rsid w:val="004A14A1"/>
    <w:rsid w:val="004A18E3"/>
    <w:rsid w:val="004A1DB7"/>
    <w:rsid w:val="004A581C"/>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2DBD"/>
    <w:rsid w:val="004D3AA3"/>
    <w:rsid w:val="004D3EA7"/>
    <w:rsid w:val="004D55B3"/>
    <w:rsid w:val="004E0FA3"/>
    <w:rsid w:val="004E49C8"/>
    <w:rsid w:val="004E5B49"/>
    <w:rsid w:val="004E757E"/>
    <w:rsid w:val="004F027E"/>
    <w:rsid w:val="004F195E"/>
    <w:rsid w:val="004F2D22"/>
    <w:rsid w:val="004F45D8"/>
    <w:rsid w:val="004F4941"/>
    <w:rsid w:val="004F4E14"/>
    <w:rsid w:val="004F5C6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16A6B"/>
    <w:rsid w:val="00523860"/>
    <w:rsid w:val="00523A0D"/>
    <w:rsid w:val="00523D4C"/>
    <w:rsid w:val="005247D1"/>
    <w:rsid w:val="00524CBC"/>
    <w:rsid w:val="0052562D"/>
    <w:rsid w:val="00525A69"/>
    <w:rsid w:val="0052626B"/>
    <w:rsid w:val="00527D0F"/>
    <w:rsid w:val="00531D63"/>
    <w:rsid w:val="00532391"/>
    <w:rsid w:val="00532802"/>
    <w:rsid w:val="00532921"/>
    <w:rsid w:val="00533AF7"/>
    <w:rsid w:val="00533FE7"/>
    <w:rsid w:val="00534914"/>
    <w:rsid w:val="005367D0"/>
    <w:rsid w:val="00541AE8"/>
    <w:rsid w:val="00544A90"/>
    <w:rsid w:val="00545237"/>
    <w:rsid w:val="005473FF"/>
    <w:rsid w:val="00551594"/>
    <w:rsid w:val="00554A72"/>
    <w:rsid w:val="00554BC5"/>
    <w:rsid w:val="0055539C"/>
    <w:rsid w:val="0055688C"/>
    <w:rsid w:val="00556DFA"/>
    <w:rsid w:val="00557625"/>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5FBD"/>
    <w:rsid w:val="00586813"/>
    <w:rsid w:val="00592B79"/>
    <w:rsid w:val="0059350E"/>
    <w:rsid w:val="00596CC2"/>
    <w:rsid w:val="00596CE3"/>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0F5"/>
    <w:rsid w:val="005D2A19"/>
    <w:rsid w:val="005D59FE"/>
    <w:rsid w:val="005D5BD8"/>
    <w:rsid w:val="005E1CBA"/>
    <w:rsid w:val="005E27F6"/>
    <w:rsid w:val="005E3F0C"/>
    <w:rsid w:val="005E4BBE"/>
    <w:rsid w:val="005E6082"/>
    <w:rsid w:val="005E653B"/>
    <w:rsid w:val="005F14DA"/>
    <w:rsid w:val="005F25FB"/>
    <w:rsid w:val="005F6B18"/>
    <w:rsid w:val="00601462"/>
    <w:rsid w:val="00602A76"/>
    <w:rsid w:val="00602B22"/>
    <w:rsid w:val="0060376E"/>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6C70"/>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70689"/>
    <w:rsid w:val="0067085E"/>
    <w:rsid w:val="00672F32"/>
    <w:rsid w:val="00674F96"/>
    <w:rsid w:val="0067668F"/>
    <w:rsid w:val="0067749A"/>
    <w:rsid w:val="0067778D"/>
    <w:rsid w:val="006811EE"/>
    <w:rsid w:val="006832B6"/>
    <w:rsid w:val="00684340"/>
    <w:rsid w:val="0069097A"/>
    <w:rsid w:val="006931B0"/>
    <w:rsid w:val="006943E6"/>
    <w:rsid w:val="006A093E"/>
    <w:rsid w:val="006A0995"/>
    <w:rsid w:val="006A0CD4"/>
    <w:rsid w:val="006A132A"/>
    <w:rsid w:val="006A2743"/>
    <w:rsid w:val="006A3AAC"/>
    <w:rsid w:val="006A3FD5"/>
    <w:rsid w:val="006A4182"/>
    <w:rsid w:val="006A45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1CA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3DD3"/>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3A53"/>
    <w:rsid w:val="007543AD"/>
    <w:rsid w:val="00755647"/>
    <w:rsid w:val="00755E7C"/>
    <w:rsid w:val="00756386"/>
    <w:rsid w:val="007572BB"/>
    <w:rsid w:val="00757568"/>
    <w:rsid w:val="00761FF7"/>
    <w:rsid w:val="0076279D"/>
    <w:rsid w:val="007627EF"/>
    <w:rsid w:val="007628F7"/>
    <w:rsid w:val="00763459"/>
    <w:rsid w:val="0076477A"/>
    <w:rsid w:val="0076553B"/>
    <w:rsid w:val="00765AD8"/>
    <w:rsid w:val="00765C21"/>
    <w:rsid w:val="00765EB4"/>
    <w:rsid w:val="0076617C"/>
    <w:rsid w:val="00767D68"/>
    <w:rsid w:val="00770D02"/>
    <w:rsid w:val="00774B29"/>
    <w:rsid w:val="00775B5F"/>
    <w:rsid w:val="00775BEF"/>
    <w:rsid w:val="00776346"/>
    <w:rsid w:val="0078058F"/>
    <w:rsid w:val="007834F3"/>
    <w:rsid w:val="00785417"/>
    <w:rsid w:val="00790BF3"/>
    <w:rsid w:val="007912FD"/>
    <w:rsid w:val="00791474"/>
    <w:rsid w:val="0079194B"/>
    <w:rsid w:val="00791B83"/>
    <w:rsid w:val="00794378"/>
    <w:rsid w:val="0079509D"/>
    <w:rsid w:val="007954E3"/>
    <w:rsid w:val="007A0D64"/>
    <w:rsid w:val="007A136F"/>
    <w:rsid w:val="007A2F3F"/>
    <w:rsid w:val="007A3182"/>
    <w:rsid w:val="007A37FD"/>
    <w:rsid w:val="007A4141"/>
    <w:rsid w:val="007A5FDC"/>
    <w:rsid w:val="007A64E1"/>
    <w:rsid w:val="007A6761"/>
    <w:rsid w:val="007A6A5F"/>
    <w:rsid w:val="007A7389"/>
    <w:rsid w:val="007B104A"/>
    <w:rsid w:val="007B10F1"/>
    <w:rsid w:val="007B3F51"/>
    <w:rsid w:val="007B4485"/>
    <w:rsid w:val="007B4783"/>
    <w:rsid w:val="007B5888"/>
    <w:rsid w:val="007B639F"/>
    <w:rsid w:val="007C21D3"/>
    <w:rsid w:val="007C2456"/>
    <w:rsid w:val="007C5A5E"/>
    <w:rsid w:val="007C5F00"/>
    <w:rsid w:val="007D50A6"/>
    <w:rsid w:val="007D6088"/>
    <w:rsid w:val="007E0FC8"/>
    <w:rsid w:val="007E3CF0"/>
    <w:rsid w:val="007E6946"/>
    <w:rsid w:val="007E69BF"/>
    <w:rsid w:val="007F0997"/>
    <w:rsid w:val="007F24D9"/>
    <w:rsid w:val="007F257A"/>
    <w:rsid w:val="007F45C7"/>
    <w:rsid w:val="00801A65"/>
    <w:rsid w:val="00801DB1"/>
    <w:rsid w:val="00802BDA"/>
    <w:rsid w:val="0080387A"/>
    <w:rsid w:val="00805FDB"/>
    <w:rsid w:val="0080617B"/>
    <w:rsid w:val="00811CAE"/>
    <w:rsid w:val="00812867"/>
    <w:rsid w:val="00812A92"/>
    <w:rsid w:val="00813A01"/>
    <w:rsid w:val="008141F0"/>
    <w:rsid w:val="0081433B"/>
    <w:rsid w:val="00814E2C"/>
    <w:rsid w:val="00815364"/>
    <w:rsid w:val="00816007"/>
    <w:rsid w:val="00816C5D"/>
    <w:rsid w:val="00817313"/>
    <w:rsid w:val="00820934"/>
    <w:rsid w:val="00821787"/>
    <w:rsid w:val="00821CEE"/>
    <w:rsid w:val="00822494"/>
    <w:rsid w:val="00823E99"/>
    <w:rsid w:val="00824DD1"/>
    <w:rsid w:val="008275E9"/>
    <w:rsid w:val="00827C9E"/>
    <w:rsid w:val="008305E9"/>
    <w:rsid w:val="0083077E"/>
    <w:rsid w:val="00830B0D"/>
    <w:rsid w:val="00831D92"/>
    <w:rsid w:val="008354DB"/>
    <w:rsid w:val="00835D3A"/>
    <w:rsid w:val="00837249"/>
    <w:rsid w:val="00840001"/>
    <w:rsid w:val="00840081"/>
    <w:rsid w:val="00840956"/>
    <w:rsid w:val="00841ED6"/>
    <w:rsid w:val="0084320E"/>
    <w:rsid w:val="0084390B"/>
    <w:rsid w:val="0084391B"/>
    <w:rsid w:val="00844B4D"/>
    <w:rsid w:val="00845208"/>
    <w:rsid w:val="00847D1C"/>
    <w:rsid w:val="00850370"/>
    <w:rsid w:val="00857D97"/>
    <w:rsid w:val="0086093C"/>
    <w:rsid w:val="00860C04"/>
    <w:rsid w:val="00860EDF"/>
    <w:rsid w:val="00862E42"/>
    <w:rsid w:val="00862EDE"/>
    <w:rsid w:val="00863129"/>
    <w:rsid w:val="008650E4"/>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6F3"/>
    <w:rsid w:val="008963A6"/>
    <w:rsid w:val="00896E2A"/>
    <w:rsid w:val="008A11EC"/>
    <w:rsid w:val="008A1F08"/>
    <w:rsid w:val="008A38E4"/>
    <w:rsid w:val="008A4742"/>
    <w:rsid w:val="008A48E4"/>
    <w:rsid w:val="008A4EC2"/>
    <w:rsid w:val="008A6C23"/>
    <w:rsid w:val="008B6702"/>
    <w:rsid w:val="008B7891"/>
    <w:rsid w:val="008C2CCD"/>
    <w:rsid w:val="008C3466"/>
    <w:rsid w:val="008C511F"/>
    <w:rsid w:val="008C5C74"/>
    <w:rsid w:val="008C6819"/>
    <w:rsid w:val="008C6AE6"/>
    <w:rsid w:val="008C7680"/>
    <w:rsid w:val="008D0853"/>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3D06"/>
    <w:rsid w:val="00906E59"/>
    <w:rsid w:val="00907D4B"/>
    <w:rsid w:val="00910C7F"/>
    <w:rsid w:val="00911392"/>
    <w:rsid w:val="00912205"/>
    <w:rsid w:val="0092004D"/>
    <w:rsid w:val="009209DB"/>
    <w:rsid w:val="0092142E"/>
    <w:rsid w:val="009220BA"/>
    <w:rsid w:val="00923102"/>
    <w:rsid w:val="009235C1"/>
    <w:rsid w:val="00923606"/>
    <w:rsid w:val="00923B94"/>
    <w:rsid w:val="009277D3"/>
    <w:rsid w:val="0093066F"/>
    <w:rsid w:val="00932495"/>
    <w:rsid w:val="00933126"/>
    <w:rsid w:val="00933814"/>
    <w:rsid w:val="00933FEE"/>
    <w:rsid w:val="00936715"/>
    <w:rsid w:val="00936CB5"/>
    <w:rsid w:val="00942A09"/>
    <w:rsid w:val="00942E80"/>
    <w:rsid w:val="00945565"/>
    <w:rsid w:val="009510C5"/>
    <w:rsid w:val="00951FFE"/>
    <w:rsid w:val="0095402B"/>
    <w:rsid w:val="00957A15"/>
    <w:rsid w:val="00960D22"/>
    <w:rsid w:val="00960E14"/>
    <w:rsid w:val="00961511"/>
    <w:rsid w:val="00961C16"/>
    <w:rsid w:val="00961DC8"/>
    <w:rsid w:val="0096205A"/>
    <w:rsid w:val="0096467C"/>
    <w:rsid w:val="00966589"/>
    <w:rsid w:val="00966992"/>
    <w:rsid w:val="009706E4"/>
    <w:rsid w:val="00970D7F"/>
    <w:rsid w:val="00970E9C"/>
    <w:rsid w:val="00971460"/>
    <w:rsid w:val="009741D2"/>
    <w:rsid w:val="009749E9"/>
    <w:rsid w:val="0097692D"/>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0880"/>
    <w:rsid w:val="009B7E88"/>
    <w:rsid w:val="009C1D55"/>
    <w:rsid w:val="009C29F8"/>
    <w:rsid w:val="009C2B02"/>
    <w:rsid w:val="009C3844"/>
    <w:rsid w:val="009C4B19"/>
    <w:rsid w:val="009C59DF"/>
    <w:rsid w:val="009C772E"/>
    <w:rsid w:val="009D096B"/>
    <w:rsid w:val="009D2209"/>
    <w:rsid w:val="009D41A7"/>
    <w:rsid w:val="009D4362"/>
    <w:rsid w:val="009D7A1E"/>
    <w:rsid w:val="009D7ADC"/>
    <w:rsid w:val="009E0448"/>
    <w:rsid w:val="009E369F"/>
    <w:rsid w:val="009E3F54"/>
    <w:rsid w:val="009E603A"/>
    <w:rsid w:val="009E725A"/>
    <w:rsid w:val="009F0C3C"/>
    <w:rsid w:val="009F195C"/>
    <w:rsid w:val="009F1CC4"/>
    <w:rsid w:val="009F1D7C"/>
    <w:rsid w:val="009F5660"/>
    <w:rsid w:val="009F5EA0"/>
    <w:rsid w:val="009F7B20"/>
    <w:rsid w:val="00A0197F"/>
    <w:rsid w:val="00A028B8"/>
    <w:rsid w:val="00A02C03"/>
    <w:rsid w:val="00A03891"/>
    <w:rsid w:val="00A042BE"/>
    <w:rsid w:val="00A04EFB"/>
    <w:rsid w:val="00A058C0"/>
    <w:rsid w:val="00A06CD5"/>
    <w:rsid w:val="00A07BA0"/>
    <w:rsid w:val="00A13328"/>
    <w:rsid w:val="00A15111"/>
    <w:rsid w:val="00A154D5"/>
    <w:rsid w:val="00A17F77"/>
    <w:rsid w:val="00A20B28"/>
    <w:rsid w:val="00A20F6A"/>
    <w:rsid w:val="00A228AD"/>
    <w:rsid w:val="00A2318B"/>
    <w:rsid w:val="00A24495"/>
    <w:rsid w:val="00A26BBC"/>
    <w:rsid w:val="00A34B82"/>
    <w:rsid w:val="00A35A19"/>
    <w:rsid w:val="00A35CFC"/>
    <w:rsid w:val="00A37893"/>
    <w:rsid w:val="00A404D9"/>
    <w:rsid w:val="00A442CD"/>
    <w:rsid w:val="00A4550F"/>
    <w:rsid w:val="00A45C6E"/>
    <w:rsid w:val="00A45D75"/>
    <w:rsid w:val="00A47B37"/>
    <w:rsid w:val="00A521A3"/>
    <w:rsid w:val="00A52229"/>
    <w:rsid w:val="00A54091"/>
    <w:rsid w:val="00A5465D"/>
    <w:rsid w:val="00A556D6"/>
    <w:rsid w:val="00A55F64"/>
    <w:rsid w:val="00A565BF"/>
    <w:rsid w:val="00A579C2"/>
    <w:rsid w:val="00A60C1C"/>
    <w:rsid w:val="00A6328E"/>
    <w:rsid w:val="00A63EB8"/>
    <w:rsid w:val="00A65055"/>
    <w:rsid w:val="00A6505C"/>
    <w:rsid w:val="00A66587"/>
    <w:rsid w:val="00A67767"/>
    <w:rsid w:val="00A71246"/>
    <w:rsid w:val="00A7349F"/>
    <w:rsid w:val="00A73930"/>
    <w:rsid w:val="00A73BCA"/>
    <w:rsid w:val="00A75B7D"/>
    <w:rsid w:val="00A768F4"/>
    <w:rsid w:val="00A810E3"/>
    <w:rsid w:val="00A815FD"/>
    <w:rsid w:val="00A81898"/>
    <w:rsid w:val="00A83920"/>
    <w:rsid w:val="00A840FA"/>
    <w:rsid w:val="00A86F54"/>
    <w:rsid w:val="00A87B33"/>
    <w:rsid w:val="00A91538"/>
    <w:rsid w:val="00A9216E"/>
    <w:rsid w:val="00A92F37"/>
    <w:rsid w:val="00A934E9"/>
    <w:rsid w:val="00A93662"/>
    <w:rsid w:val="00A93DE6"/>
    <w:rsid w:val="00A941EF"/>
    <w:rsid w:val="00A94A5E"/>
    <w:rsid w:val="00A9628A"/>
    <w:rsid w:val="00A9763C"/>
    <w:rsid w:val="00A97B50"/>
    <w:rsid w:val="00AA2007"/>
    <w:rsid w:val="00AA2816"/>
    <w:rsid w:val="00AA479A"/>
    <w:rsid w:val="00AA66D9"/>
    <w:rsid w:val="00AA74DB"/>
    <w:rsid w:val="00AA7774"/>
    <w:rsid w:val="00AB1A4C"/>
    <w:rsid w:val="00AB23A7"/>
    <w:rsid w:val="00AB5863"/>
    <w:rsid w:val="00AB71EE"/>
    <w:rsid w:val="00AB7393"/>
    <w:rsid w:val="00AC0226"/>
    <w:rsid w:val="00AC17B1"/>
    <w:rsid w:val="00AC2750"/>
    <w:rsid w:val="00AC3F2D"/>
    <w:rsid w:val="00AC40A2"/>
    <w:rsid w:val="00AC4D1C"/>
    <w:rsid w:val="00AC5FFF"/>
    <w:rsid w:val="00AC7046"/>
    <w:rsid w:val="00AD1D51"/>
    <w:rsid w:val="00AD31B9"/>
    <w:rsid w:val="00AD476A"/>
    <w:rsid w:val="00AD47BB"/>
    <w:rsid w:val="00AD5561"/>
    <w:rsid w:val="00AD5CF6"/>
    <w:rsid w:val="00AD6DE5"/>
    <w:rsid w:val="00AD7B49"/>
    <w:rsid w:val="00AD7BBA"/>
    <w:rsid w:val="00AE0344"/>
    <w:rsid w:val="00AE0DF3"/>
    <w:rsid w:val="00AE24E6"/>
    <w:rsid w:val="00AE3752"/>
    <w:rsid w:val="00AE429D"/>
    <w:rsid w:val="00AE4920"/>
    <w:rsid w:val="00AE6257"/>
    <w:rsid w:val="00AE6F9D"/>
    <w:rsid w:val="00AF0940"/>
    <w:rsid w:val="00AF1D11"/>
    <w:rsid w:val="00AF1F4A"/>
    <w:rsid w:val="00AF2915"/>
    <w:rsid w:val="00AF2D19"/>
    <w:rsid w:val="00AF3832"/>
    <w:rsid w:val="00AF4040"/>
    <w:rsid w:val="00AF5278"/>
    <w:rsid w:val="00AF6105"/>
    <w:rsid w:val="00AF7208"/>
    <w:rsid w:val="00AF7A42"/>
    <w:rsid w:val="00AF7B9F"/>
    <w:rsid w:val="00AF7C7A"/>
    <w:rsid w:val="00B003E8"/>
    <w:rsid w:val="00B00708"/>
    <w:rsid w:val="00B00D0D"/>
    <w:rsid w:val="00B040C9"/>
    <w:rsid w:val="00B05549"/>
    <w:rsid w:val="00B05B0C"/>
    <w:rsid w:val="00B05E0E"/>
    <w:rsid w:val="00B11B86"/>
    <w:rsid w:val="00B12EE8"/>
    <w:rsid w:val="00B136E1"/>
    <w:rsid w:val="00B142DE"/>
    <w:rsid w:val="00B14E35"/>
    <w:rsid w:val="00B1672E"/>
    <w:rsid w:val="00B16A93"/>
    <w:rsid w:val="00B205CF"/>
    <w:rsid w:val="00B23260"/>
    <w:rsid w:val="00B26C82"/>
    <w:rsid w:val="00B2734A"/>
    <w:rsid w:val="00B302E3"/>
    <w:rsid w:val="00B30D85"/>
    <w:rsid w:val="00B314D3"/>
    <w:rsid w:val="00B348A6"/>
    <w:rsid w:val="00B35FFC"/>
    <w:rsid w:val="00B3609E"/>
    <w:rsid w:val="00B377C3"/>
    <w:rsid w:val="00B400FD"/>
    <w:rsid w:val="00B40A10"/>
    <w:rsid w:val="00B40A20"/>
    <w:rsid w:val="00B419FC"/>
    <w:rsid w:val="00B41F9B"/>
    <w:rsid w:val="00B4326B"/>
    <w:rsid w:val="00B45D8A"/>
    <w:rsid w:val="00B479B3"/>
    <w:rsid w:val="00B50645"/>
    <w:rsid w:val="00B50D66"/>
    <w:rsid w:val="00B5106B"/>
    <w:rsid w:val="00B54DCB"/>
    <w:rsid w:val="00B55ACB"/>
    <w:rsid w:val="00B57A3C"/>
    <w:rsid w:val="00B61C35"/>
    <w:rsid w:val="00B722A1"/>
    <w:rsid w:val="00B729A8"/>
    <w:rsid w:val="00B73E09"/>
    <w:rsid w:val="00B73ED0"/>
    <w:rsid w:val="00B76468"/>
    <w:rsid w:val="00B76E1F"/>
    <w:rsid w:val="00B8025B"/>
    <w:rsid w:val="00B81DBD"/>
    <w:rsid w:val="00B87AAA"/>
    <w:rsid w:val="00B90226"/>
    <w:rsid w:val="00B91407"/>
    <w:rsid w:val="00B91F0D"/>
    <w:rsid w:val="00B92FF4"/>
    <w:rsid w:val="00B959F3"/>
    <w:rsid w:val="00B9699E"/>
    <w:rsid w:val="00BA0226"/>
    <w:rsid w:val="00BA0EED"/>
    <w:rsid w:val="00BA1547"/>
    <w:rsid w:val="00BA27A7"/>
    <w:rsid w:val="00BA42A5"/>
    <w:rsid w:val="00BA5B5A"/>
    <w:rsid w:val="00BA5C9C"/>
    <w:rsid w:val="00BA77D4"/>
    <w:rsid w:val="00BA7C49"/>
    <w:rsid w:val="00BB02D5"/>
    <w:rsid w:val="00BB1732"/>
    <w:rsid w:val="00BB2C23"/>
    <w:rsid w:val="00BB3950"/>
    <w:rsid w:val="00BB7805"/>
    <w:rsid w:val="00BC09DD"/>
    <w:rsid w:val="00BC229C"/>
    <w:rsid w:val="00BC234E"/>
    <w:rsid w:val="00BC2AD4"/>
    <w:rsid w:val="00BC2CE4"/>
    <w:rsid w:val="00BC4320"/>
    <w:rsid w:val="00BC494B"/>
    <w:rsid w:val="00BD1F67"/>
    <w:rsid w:val="00BD2ABB"/>
    <w:rsid w:val="00BD3286"/>
    <w:rsid w:val="00BD33C9"/>
    <w:rsid w:val="00BD4F19"/>
    <w:rsid w:val="00BD57A2"/>
    <w:rsid w:val="00BD5A0E"/>
    <w:rsid w:val="00BD5B7B"/>
    <w:rsid w:val="00BD788D"/>
    <w:rsid w:val="00BD7BB9"/>
    <w:rsid w:val="00BD7E68"/>
    <w:rsid w:val="00BE00B6"/>
    <w:rsid w:val="00BE0B91"/>
    <w:rsid w:val="00BE16CF"/>
    <w:rsid w:val="00BE6C65"/>
    <w:rsid w:val="00BE7862"/>
    <w:rsid w:val="00BE7F30"/>
    <w:rsid w:val="00BF306D"/>
    <w:rsid w:val="00BF5BA2"/>
    <w:rsid w:val="00BF6B13"/>
    <w:rsid w:val="00BF6E6B"/>
    <w:rsid w:val="00BF74B9"/>
    <w:rsid w:val="00C00A77"/>
    <w:rsid w:val="00C00B50"/>
    <w:rsid w:val="00C04758"/>
    <w:rsid w:val="00C04C41"/>
    <w:rsid w:val="00C07411"/>
    <w:rsid w:val="00C07855"/>
    <w:rsid w:val="00C10DBB"/>
    <w:rsid w:val="00C116D2"/>
    <w:rsid w:val="00C11AD9"/>
    <w:rsid w:val="00C12489"/>
    <w:rsid w:val="00C2046C"/>
    <w:rsid w:val="00C204BC"/>
    <w:rsid w:val="00C20FCD"/>
    <w:rsid w:val="00C21FC2"/>
    <w:rsid w:val="00C227BD"/>
    <w:rsid w:val="00C229C8"/>
    <w:rsid w:val="00C22EF3"/>
    <w:rsid w:val="00C236FC"/>
    <w:rsid w:val="00C23926"/>
    <w:rsid w:val="00C24937"/>
    <w:rsid w:val="00C24CAA"/>
    <w:rsid w:val="00C26EC9"/>
    <w:rsid w:val="00C27144"/>
    <w:rsid w:val="00C27709"/>
    <w:rsid w:val="00C30578"/>
    <w:rsid w:val="00C30AF1"/>
    <w:rsid w:val="00C30BBF"/>
    <w:rsid w:val="00C3180C"/>
    <w:rsid w:val="00C31DE4"/>
    <w:rsid w:val="00C3247C"/>
    <w:rsid w:val="00C325D9"/>
    <w:rsid w:val="00C33C5B"/>
    <w:rsid w:val="00C3461D"/>
    <w:rsid w:val="00C36FDA"/>
    <w:rsid w:val="00C37782"/>
    <w:rsid w:val="00C37A6E"/>
    <w:rsid w:val="00C37EA1"/>
    <w:rsid w:val="00C400DE"/>
    <w:rsid w:val="00C40469"/>
    <w:rsid w:val="00C41556"/>
    <w:rsid w:val="00C4183C"/>
    <w:rsid w:val="00C41E78"/>
    <w:rsid w:val="00C42169"/>
    <w:rsid w:val="00C440B0"/>
    <w:rsid w:val="00C44127"/>
    <w:rsid w:val="00C4454D"/>
    <w:rsid w:val="00C44C4B"/>
    <w:rsid w:val="00C45846"/>
    <w:rsid w:val="00C45AE7"/>
    <w:rsid w:val="00C464A0"/>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8D8"/>
    <w:rsid w:val="00C90DC3"/>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5FC"/>
    <w:rsid w:val="00CD29BA"/>
    <w:rsid w:val="00CD3006"/>
    <w:rsid w:val="00CD3776"/>
    <w:rsid w:val="00CD4FF4"/>
    <w:rsid w:val="00CD5A67"/>
    <w:rsid w:val="00CD691D"/>
    <w:rsid w:val="00CD6BC4"/>
    <w:rsid w:val="00CE2437"/>
    <w:rsid w:val="00CE31EB"/>
    <w:rsid w:val="00CE4D51"/>
    <w:rsid w:val="00CE56A2"/>
    <w:rsid w:val="00CF0D66"/>
    <w:rsid w:val="00CF1221"/>
    <w:rsid w:val="00CF1662"/>
    <w:rsid w:val="00CF1CD2"/>
    <w:rsid w:val="00CF286E"/>
    <w:rsid w:val="00CF4B96"/>
    <w:rsid w:val="00CF522E"/>
    <w:rsid w:val="00CF5460"/>
    <w:rsid w:val="00D00F10"/>
    <w:rsid w:val="00D029E8"/>
    <w:rsid w:val="00D037C7"/>
    <w:rsid w:val="00D03FB7"/>
    <w:rsid w:val="00D04248"/>
    <w:rsid w:val="00D04C6A"/>
    <w:rsid w:val="00D0532E"/>
    <w:rsid w:val="00D07C92"/>
    <w:rsid w:val="00D10337"/>
    <w:rsid w:val="00D1280E"/>
    <w:rsid w:val="00D12817"/>
    <w:rsid w:val="00D12C08"/>
    <w:rsid w:val="00D1322D"/>
    <w:rsid w:val="00D136C8"/>
    <w:rsid w:val="00D13710"/>
    <w:rsid w:val="00D1448F"/>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2943"/>
    <w:rsid w:val="00D637C1"/>
    <w:rsid w:val="00D641D0"/>
    <w:rsid w:val="00D70D79"/>
    <w:rsid w:val="00D73C93"/>
    <w:rsid w:val="00D75B39"/>
    <w:rsid w:val="00D81D50"/>
    <w:rsid w:val="00D822C1"/>
    <w:rsid w:val="00D84FDE"/>
    <w:rsid w:val="00D90A67"/>
    <w:rsid w:val="00D90CFC"/>
    <w:rsid w:val="00D91113"/>
    <w:rsid w:val="00D91361"/>
    <w:rsid w:val="00D9394B"/>
    <w:rsid w:val="00D93ADE"/>
    <w:rsid w:val="00D93CD5"/>
    <w:rsid w:val="00D957C8"/>
    <w:rsid w:val="00D96FD6"/>
    <w:rsid w:val="00D976FC"/>
    <w:rsid w:val="00D97C2F"/>
    <w:rsid w:val="00DA0875"/>
    <w:rsid w:val="00DA1397"/>
    <w:rsid w:val="00DA22AC"/>
    <w:rsid w:val="00DA4730"/>
    <w:rsid w:val="00DA7DE5"/>
    <w:rsid w:val="00DB0CCC"/>
    <w:rsid w:val="00DB1B4E"/>
    <w:rsid w:val="00DB1EAE"/>
    <w:rsid w:val="00DB1F9D"/>
    <w:rsid w:val="00DB31E6"/>
    <w:rsid w:val="00DB36D2"/>
    <w:rsid w:val="00DB3EEF"/>
    <w:rsid w:val="00DB53C6"/>
    <w:rsid w:val="00DB55BA"/>
    <w:rsid w:val="00DB6326"/>
    <w:rsid w:val="00DB6D47"/>
    <w:rsid w:val="00DB7594"/>
    <w:rsid w:val="00DC146C"/>
    <w:rsid w:val="00DC1E74"/>
    <w:rsid w:val="00DC3133"/>
    <w:rsid w:val="00DC79B2"/>
    <w:rsid w:val="00DD01D5"/>
    <w:rsid w:val="00DD1346"/>
    <w:rsid w:val="00DD45EF"/>
    <w:rsid w:val="00DD4F9C"/>
    <w:rsid w:val="00DD5A4A"/>
    <w:rsid w:val="00DD6873"/>
    <w:rsid w:val="00DE0861"/>
    <w:rsid w:val="00DE0E97"/>
    <w:rsid w:val="00DE1637"/>
    <w:rsid w:val="00DE20AB"/>
    <w:rsid w:val="00DE2927"/>
    <w:rsid w:val="00DE3766"/>
    <w:rsid w:val="00DE4BE2"/>
    <w:rsid w:val="00DE4CEE"/>
    <w:rsid w:val="00DE5B2C"/>
    <w:rsid w:val="00DE69E6"/>
    <w:rsid w:val="00DF08C6"/>
    <w:rsid w:val="00DF3C33"/>
    <w:rsid w:val="00DF4289"/>
    <w:rsid w:val="00DF540F"/>
    <w:rsid w:val="00DF6C86"/>
    <w:rsid w:val="00DF7187"/>
    <w:rsid w:val="00E01755"/>
    <w:rsid w:val="00E01C69"/>
    <w:rsid w:val="00E02D91"/>
    <w:rsid w:val="00E03080"/>
    <w:rsid w:val="00E0339E"/>
    <w:rsid w:val="00E03465"/>
    <w:rsid w:val="00E037B8"/>
    <w:rsid w:val="00E11E39"/>
    <w:rsid w:val="00E14B1D"/>
    <w:rsid w:val="00E168DA"/>
    <w:rsid w:val="00E1709B"/>
    <w:rsid w:val="00E21C4D"/>
    <w:rsid w:val="00E241D5"/>
    <w:rsid w:val="00E24824"/>
    <w:rsid w:val="00E25315"/>
    <w:rsid w:val="00E300FA"/>
    <w:rsid w:val="00E30224"/>
    <w:rsid w:val="00E326C5"/>
    <w:rsid w:val="00E36844"/>
    <w:rsid w:val="00E3726C"/>
    <w:rsid w:val="00E40514"/>
    <w:rsid w:val="00E40852"/>
    <w:rsid w:val="00E410FF"/>
    <w:rsid w:val="00E411B3"/>
    <w:rsid w:val="00E42313"/>
    <w:rsid w:val="00E42D13"/>
    <w:rsid w:val="00E43A88"/>
    <w:rsid w:val="00E440DC"/>
    <w:rsid w:val="00E44783"/>
    <w:rsid w:val="00E45104"/>
    <w:rsid w:val="00E5369F"/>
    <w:rsid w:val="00E546AD"/>
    <w:rsid w:val="00E56088"/>
    <w:rsid w:val="00E56A52"/>
    <w:rsid w:val="00E56D56"/>
    <w:rsid w:val="00E57616"/>
    <w:rsid w:val="00E608ED"/>
    <w:rsid w:val="00E629C8"/>
    <w:rsid w:val="00E642A9"/>
    <w:rsid w:val="00E64D6A"/>
    <w:rsid w:val="00E65334"/>
    <w:rsid w:val="00E654D4"/>
    <w:rsid w:val="00E67629"/>
    <w:rsid w:val="00E71FAB"/>
    <w:rsid w:val="00E74E00"/>
    <w:rsid w:val="00E84EB1"/>
    <w:rsid w:val="00E855A8"/>
    <w:rsid w:val="00E8663F"/>
    <w:rsid w:val="00E86866"/>
    <w:rsid w:val="00E87D08"/>
    <w:rsid w:val="00E92634"/>
    <w:rsid w:val="00E92A7D"/>
    <w:rsid w:val="00E92C37"/>
    <w:rsid w:val="00E9333B"/>
    <w:rsid w:val="00E937B3"/>
    <w:rsid w:val="00E9487A"/>
    <w:rsid w:val="00E94A11"/>
    <w:rsid w:val="00E952AC"/>
    <w:rsid w:val="00E968C4"/>
    <w:rsid w:val="00E96CE3"/>
    <w:rsid w:val="00E9728C"/>
    <w:rsid w:val="00EA013E"/>
    <w:rsid w:val="00EA065B"/>
    <w:rsid w:val="00EA0FF0"/>
    <w:rsid w:val="00EA1EE9"/>
    <w:rsid w:val="00EA2A55"/>
    <w:rsid w:val="00EA2C98"/>
    <w:rsid w:val="00EA2F78"/>
    <w:rsid w:val="00EA328D"/>
    <w:rsid w:val="00EA3FC6"/>
    <w:rsid w:val="00EA44DD"/>
    <w:rsid w:val="00EA51C0"/>
    <w:rsid w:val="00EA5E69"/>
    <w:rsid w:val="00EA6780"/>
    <w:rsid w:val="00EA7255"/>
    <w:rsid w:val="00EB13B3"/>
    <w:rsid w:val="00EB1BFA"/>
    <w:rsid w:val="00EB27E3"/>
    <w:rsid w:val="00EB3952"/>
    <w:rsid w:val="00EB4456"/>
    <w:rsid w:val="00EB4F8E"/>
    <w:rsid w:val="00EB5706"/>
    <w:rsid w:val="00EB6352"/>
    <w:rsid w:val="00EB69E4"/>
    <w:rsid w:val="00EC0494"/>
    <w:rsid w:val="00EC1E39"/>
    <w:rsid w:val="00EC2D87"/>
    <w:rsid w:val="00EC3557"/>
    <w:rsid w:val="00EC479D"/>
    <w:rsid w:val="00EC5A4D"/>
    <w:rsid w:val="00EC6519"/>
    <w:rsid w:val="00ED1FC4"/>
    <w:rsid w:val="00ED2863"/>
    <w:rsid w:val="00ED2AD3"/>
    <w:rsid w:val="00ED3C9B"/>
    <w:rsid w:val="00ED679B"/>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6A7"/>
    <w:rsid w:val="00F06961"/>
    <w:rsid w:val="00F070DD"/>
    <w:rsid w:val="00F1451F"/>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688"/>
    <w:rsid w:val="00F73B5B"/>
    <w:rsid w:val="00F745A6"/>
    <w:rsid w:val="00F74601"/>
    <w:rsid w:val="00F75DC6"/>
    <w:rsid w:val="00F815BD"/>
    <w:rsid w:val="00F83C3F"/>
    <w:rsid w:val="00F85940"/>
    <w:rsid w:val="00F86D34"/>
    <w:rsid w:val="00F8718C"/>
    <w:rsid w:val="00F87721"/>
    <w:rsid w:val="00F929BF"/>
    <w:rsid w:val="00F9360D"/>
    <w:rsid w:val="00F939DD"/>
    <w:rsid w:val="00F9439D"/>
    <w:rsid w:val="00F948EC"/>
    <w:rsid w:val="00F94B7C"/>
    <w:rsid w:val="00F969D3"/>
    <w:rsid w:val="00F9761E"/>
    <w:rsid w:val="00F97F3E"/>
    <w:rsid w:val="00FA3CB7"/>
    <w:rsid w:val="00FA4FA4"/>
    <w:rsid w:val="00FA69BC"/>
    <w:rsid w:val="00FB2D74"/>
    <w:rsid w:val="00FB51E3"/>
    <w:rsid w:val="00FB657C"/>
    <w:rsid w:val="00FC12BE"/>
    <w:rsid w:val="00FC2780"/>
    <w:rsid w:val="00FC3517"/>
    <w:rsid w:val="00FC4909"/>
    <w:rsid w:val="00FC5BF7"/>
    <w:rsid w:val="00FC5D89"/>
    <w:rsid w:val="00FC609D"/>
    <w:rsid w:val="00FC7CAC"/>
    <w:rsid w:val="00FD22CD"/>
    <w:rsid w:val="00FD3990"/>
    <w:rsid w:val="00FD4DE8"/>
    <w:rsid w:val="00FD58B9"/>
    <w:rsid w:val="00FD7D24"/>
    <w:rsid w:val="00FD7ECC"/>
    <w:rsid w:val="00FE164F"/>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9F5B-ED47-4923-83EF-613465BD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5-11-25T16:38:00Z</cp:lastPrinted>
  <dcterms:created xsi:type="dcterms:W3CDTF">2025-12-11T17:36:00Z</dcterms:created>
  <dcterms:modified xsi:type="dcterms:W3CDTF">2025-12-11T17:36:00Z</dcterms:modified>
</cp:coreProperties>
</file>